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1D808" w14:textId="77777777" w:rsidR="0034339B" w:rsidRPr="006D79C1" w:rsidRDefault="009E40FD">
      <w:pPr>
        <w:spacing w:line="240" w:lineRule="auto"/>
        <w:rPr>
          <w:b/>
          <w:i/>
          <w:sz w:val="36"/>
          <w:szCs w:val="36"/>
        </w:rPr>
      </w:pPr>
      <w:proofErr w:type="spellStart"/>
      <w:r w:rsidRPr="006D79C1">
        <w:rPr>
          <w:b/>
          <w:i/>
          <w:sz w:val="36"/>
          <w:szCs w:val="36"/>
        </w:rPr>
        <w:t>Impulse</w:t>
      </w:r>
      <w:proofErr w:type="spellEnd"/>
      <w:r w:rsidRPr="006D79C1">
        <w:rPr>
          <w:b/>
          <w:i/>
          <w:sz w:val="36"/>
          <w:szCs w:val="36"/>
        </w:rPr>
        <w:t xml:space="preserve"> 5 B2+/C1</w:t>
      </w:r>
      <w:r w:rsidRPr="006D79C1">
        <w:rPr>
          <w:b/>
          <w:i/>
          <w:sz w:val="36"/>
          <w:szCs w:val="36"/>
        </w:rPr>
        <w:tab/>
        <w:t>(podręcznik wieloletni)</w:t>
      </w:r>
    </w:p>
    <w:p w14:paraId="0F81D809" w14:textId="77777777" w:rsidR="0034339B" w:rsidRDefault="009E40F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ZKŁAD MATERIAŁU ZGODNY W NOWĄ PODSTAWĄ PROGRAMOWĄ określoną w Rozporządzeniu MEN z dnia 30 stycznia 2018 r.</w:t>
      </w:r>
    </w:p>
    <w:p w14:paraId="0F81D80A" w14:textId="77777777" w:rsidR="0034339B" w:rsidRDefault="009E40FD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atherine </w:t>
      </w:r>
      <w:proofErr w:type="spellStart"/>
      <w:r>
        <w:rPr>
          <w:b/>
          <w:i/>
          <w:sz w:val="24"/>
          <w:szCs w:val="24"/>
        </w:rPr>
        <w:t>McBeth</w:t>
      </w:r>
      <w:proofErr w:type="spellEnd"/>
      <w:r>
        <w:rPr>
          <w:b/>
          <w:i/>
          <w:sz w:val="24"/>
          <w:szCs w:val="24"/>
        </w:rPr>
        <w:t xml:space="preserve">, Patricia </w:t>
      </w:r>
      <w:proofErr w:type="spellStart"/>
      <w:r>
        <w:rPr>
          <w:b/>
          <w:i/>
          <w:sz w:val="24"/>
          <w:szCs w:val="24"/>
        </w:rPr>
        <w:t>Reilly</w:t>
      </w:r>
      <w:proofErr w:type="spellEnd"/>
      <w:r>
        <w:rPr>
          <w:b/>
          <w:i/>
          <w:sz w:val="24"/>
          <w:szCs w:val="24"/>
        </w:rPr>
        <w:t>, Karolina Kotorowicz-Jasińska</w:t>
      </w:r>
    </w:p>
    <w:p w14:paraId="0F81D80B" w14:textId="77777777" w:rsidR="0034339B" w:rsidRDefault="009E40F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Etap edukacyjny:</w:t>
      </w:r>
      <w:r>
        <w:rPr>
          <w:rFonts w:cs="Calibri"/>
          <w:sz w:val="24"/>
          <w:szCs w:val="24"/>
        </w:rPr>
        <w:t xml:space="preserve"> III</w:t>
      </w:r>
    </w:p>
    <w:p w14:paraId="0F81D80C" w14:textId="77777777" w:rsidR="0034339B" w:rsidRDefault="009E40F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B2+/C1</w:t>
      </w:r>
    </w:p>
    <w:p w14:paraId="0F81D80D" w14:textId="77777777" w:rsidR="0034339B" w:rsidRDefault="009E40F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Warianty podstawy programowej</w:t>
      </w:r>
      <w:r>
        <w:rPr>
          <w:rFonts w:cs="Calibri"/>
          <w:sz w:val="24"/>
          <w:szCs w:val="24"/>
        </w:rPr>
        <w:t>: III.1.P, III.1.R, III DJ</w:t>
      </w:r>
    </w:p>
    <w:p w14:paraId="0F81D80E" w14:textId="77777777" w:rsidR="0034339B" w:rsidRDefault="009E40F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Liczba godzin:</w:t>
      </w:r>
      <w:r>
        <w:rPr>
          <w:rFonts w:cs="Calibri"/>
          <w:sz w:val="24"/>
          <w:szCs w:val="24"/>
        </w:rPr>
        <w:t xml:space="preserve"> 90-150 godzin (zakres podstawowy i rozszerzony)</w:t>
      </w:r>
    </w:p>
    <w:p w14:paraId="0F81D80F" w14:textId="77777777" w:rsidR="0034339B" w:rsidRDefault="009E40F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SBN: 978-83-8152-416-2</w:t>
      </w:r>
    </w:p>
    <w:p w14:paraId="0F81D810" w14:textId="77777777" w:rsidR="0034339B" w:rsidRDefault="009E40F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umer dopuszczenia: </w:t>
      </w:r>
      <w:r>
        <w:rPr>
          <w:rFonts w:cstheme="minorHAnsi"/>
          <w:b/>
          <w:bCs/>
          <w:color w:val="000000"/>
          <w:shd w:val="clear" w:color="auto" w:fill="FFFFFF"/>
        </w:rPr>
        <w:t>1129/5/2023</w:t>
      </w:r>
      <w:r>
        <w:rPr>
          <w:rFonts w:cstheme="minorHAnsi"/>
          <w:b/>
          <w:bCs/>
          <w:color w:val="FF0000"/>
          <w:shd w:val="clear" w:color="auto" w:fill="FFFFFF"/>
        </w:rPr>
        <w:t xml:space="preserve"> </w:t>
      </w:r>
    </w:p>
    <w:p w14:paraId="0F81D811" w14:textId="77777777" w:rsidR="0034339B" w:rsidRDefault="0034339B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0F81D812" w14:textId="77777777" w:rsidR="0034339B" w:rsidRDefault="009E40F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stęp:</w:t>
      </w:r>
    </w:p>
    <w:p w14:paraId="0F81D813" w14:textId="77777777" w:rsidR="0034339B" w:rsidRDefault="009E40FD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theme="minorHAnsi"/>
          <w:sz w:val="24"/>
          <w:szCs w:val="24"/>
        </w:rPr>
        <w:t>Rozkład jest propozycją realizacji materiału</w:t>
      </w:r>
      <w:r>
        <w:rPr>
          <w:rFonts w:cs="Calibri"/>
          <w:sz w:val="24"/>
          <w:szCs w:val="24"/>
        </w:rPr>
        <w:t xml:space="preserve"> do podręcznika </w:t>
      </w:r>
      <w:proofErr w:type="spellStart"/>
      <w:r>
        <w:rPr>
          <w:rFonts w:cs="Calibri"/>
          <w:i/>
          <w:sz w:val="24"/>
          <w:szCs w:val="24"/>
        </w:rPr>
        <w:t>Impulse</w:t>
      </w:r>
      <w:proofErr w:type="spellEnd"/>
      <w:r>
        <w:rPr>
          <w:rFonts w:cs="Calibri"/>
          <w:i/>
          <w:sz w:val="24"/>
          <w:szCs w:val="24"/>
        </w:rPr>
        <w:t xml:space="preserve"> 5 B2+/C1</w:t>
      </w:r>
      <w:r>
        <w:rPr>
          <w:rFonts w:cs="Calibri"/>
          <w:sz w:val="24"/>
          <w:szCs w:val="24"/>
        </w:rPr>
        <w:t>. 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0F81D814" w14:textId="77777777" w:rsidR="0034339B" w:rsidRDefault="009E40FD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rozkładzie zaplanowano również lekcje dodatkowe, które nie są oparte na materiale podręcznikowym: </w:t>
      </w:r>
    </w:p>
    <w:p w14:paraId="0F81D815" w14:textId="77777777" w:rsidR="0034339B" w:rsidRDefault="009E40FD">
      <w:pPr>
        <w:pStyle w:val="Akapitzlist"/>
        <w:numPr>
          <w:ilvl w:val="1"/>
          <w:numId w:val="1"/>
        </w:numPr>
        <w:spacing w:after="0" w:line="240" w:lineRule="auto"/>
        <w:ind w:left="1134" w:hanging="42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ekcje oparte o materiały z </w:t>
      </w:r>
      <w:proofErr w:type="spellStart"/>
      <w:r>
        <w:rPr>
          <w:rFonts w:cs="Calibri"/>
          <w:b/>
          <w:i/>
          <w:sz w:val="24"/>
          <w:szCs w:val="24"/>
        </w:rPr>
        <w:t>Teacher</w:t>
      </w:r>
      <w:proofErr w:type="spellEnd"/>
      <w:r>
        <w:rPr>
          <w:rFonts w:cs="Calibri"/>
          <w:b/>
          <w:i/>
          <w:sz w:val="24"/>
          <w:szCs w:val="24"/>
        </w:rPr>
        <w:t xml:space="preserve"> Resource File</w:t>
      </w:r>
      <w:r>
        <w:rPr>
          <w:rFonts w:cs="Calibri"/>
          <w:sz w:val="24"/>
          <w:szCs w:val="24"/>
        </w:rPr>
        <w:t>;</w:t>
      </w:r>
    </w:p>
    <w:p w14:paraId="0F81D816" w14:textId="77777777" w:rsidR="0034339B" w:rsidRDefault="009E40FD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ozkład zakłada również wykorzystanie pakietu testów do podręcznika </w:t>
      </w:r>
      <w:proofErr w:type="spellStart"/>
      <w:r>
        <w:rPr>
          <w:rFonts w:cs="Calibri"/>
          <w:i/>
          <w:sz w:val="24"/>
          <w:szCs w:val="24"/>
        </w:rPr>
        <w:t>Impulse</w:t>
      </w:r>
      <w:proofErr w:type="spellEnd"/>
      <w:r>
        <w:rPr>
          <w:rFonts w:cs="Calibri"/>
          <w:i/>
          <w:sz w:val="24"/>
          <w:szCs w:val="24"/>
        </w:rPr>
        <w:t xml:space="preserve"> 5 B2+/C1</w:t>
      </w:r>
      <w:r>
        <w:rPr>
          <w:rFonts w:cs="Calibri"/>
          <w:sz w:val="24"/>
          <w:szCs w:val="24"/>
        </w:rPr>
        <w:t>. Oprócz testów po rozdziale realizowanych w ramach podstawowego zakresu godzin są to testy maturalne na poziomie podstawowym i rozszerzonym.</w:t>
      </w:r>
    </w:p>
    <w:p w14:paraId="0F81D817" w14:textId="77777777" w:rsidR="0034339B" w:rsidRDefault="009E40FD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ekcje zamieszczone na białym tle to 90 godzin realizacji materiału podstawowego, natomiast lekcje zamieszczone w rozkładzie </w:t>
      </w:r>
      <w:r>
        <w:rPr>
          <w:rFonts w:cs="Calibri"/>
          <w:b/>
          <w:sz w:val="24"/>
          <w:szCs w:val="24"/>
          <w:highlight w:val="lightGray"/>
        </w:rPr>
        <w:t>na szarym tle</w:t>
      </w:r>
      <w:r>
        <w:rPr>
          <w:rFonts w:cs="Calibri"/>
          <w:sz w:val="24"/>
          <w:szCs w:val="24"/>
        </w:rPr>
        <w:t xml:space="preserve"> to 60 godzin uzupełniających, co daje w sumie 150 godzin lekcyjnych (zakres rozszerzony).</w:t>
      </w:r>
    </w:p>
    <w:p w14:paraId="0F81D818" w14:textId="77777777" w:rsidR="0034339B" w:rsidRDefault="0034339B">
      <w:pPr>
        <w:spacing w:after="0" w:line="240" w:lineRule="auto"/>
        <w:rPr>
          <w:rFonts w:cs="Calibri"/>
          <w:sz w:val="24"/>
          <w:szCs w:val="24"/>
        </w:rPr>
      </w:pPr>
    </w:p>
    <w:p w14:paraId="0F81D819" w14:textId="77777777" w:rsidR="0034339B" w:rsidRDefault="009E40FD">
      <w:pPr>
        <w:pStyle w:val="Akapitzlist"/>
        <w:spacing w:after="0" w:line="240" w:lineRule="auto"/>
        <w:ind w:left="3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króty zastosowane w rozkładzie</w:t>
      </w:r>
    </w:p>
    <w:p w14:paraId="0F81D81A" w14:textId="77777777" w:rsidR="0034339B" w:rsidRDefault="009E40FD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B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podręcznik</w:t>
      </w:r>
    </w:p>
    <w:p w14:paraId="0F81D81B" w14:textId="77777777" w:rsidR="0034339B" w:rsidRDefault="009E40FD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B </w:t>
      </w:r>
      <w:r>
        <w:rPr>
          <w:rFonts w:cs="Calibri"/>
          <w:sz w:val="24"/>
          <w:szCs w:val="24"/>
        </w:rPr>
        <w:tab/>
        <w:t>zeszyt ćwiczeń</w:t>
      </w:r>
    </w:p>
    <w:p w14:paraId="12EF2473" w14:textId="77777777" w:rsidR="007C40DB" w:rsidRPr="00BC2D8C" w:rsidRDefault="007C40DB" w:rsidP="007C40DB">
      <w:pPr>
        <w:shd w:val="clear" w:color="auto" w:fill="DEEAF6" w:themeFill="accent1" w:themeFillTint="33"/>
        <w:spacing w:after="0" w:line="240" w:lineRule="auto"/>
        <w:ind w:left="360"/>
        <w:jc w:val="both"/>
        <w:rPr>
          <w:sz w:val="24"/>
          <w:szCs w:val="24"/>
        </w:rPr>
      </w:pPr>
      <w:r w:rsidRPr="00BC2D8C">
        <w:rPr>
          <w:sz w:val="24"/>
          <w:szCs w:val="24"/>
        </w:rPr>
        <w:t>Treści nauczania nieobowiązujące w podstawie programowej III.1.P od roku szkolnego 2024/25</w:t>
      </w:r>
    </w:p>
    <w:p w14:paraId="7B5600C7" w14:textId="77777777" w:rsidR="007C40DB" w:rsidRPr="00BC2D8C" w:rsidRDefault="007C40DB" w:rsidP="007C40DB">
      <w:pPr>
        <w:shd w:val="clear" w:color="auto" w:fill="FBE4D5" w:themeFill="accent2" w:themeFillTint="33"/>
        <w:spacing w:after="0" w:line="240" w:lineRule="auto"/>
        <w:ind w:left="360"/>
        <w:jc w:val="both"/>
        <w:rPr>
          <w:sz w:val="24"/>
          <w:szCs w:val="24"/>
        </w:rPr>
      </w:pPr>
      <w:r w:rsidRPr="00BC2D8C">
        <w:rPr>
          <w:sz w:val="24"/>
          <w:szCs w:val="24"/>
        </w:rPr>
        <w:t>Treści nauczania nieobowiązujące w podstawie programowej III.1.R od roku szkolnego 2024/25</w:t>
      </w:r>
    </w:p>
    <w:p w14:paraId="2D68CA8E" w14:textId="77777777" w:rsidR="007C40DB" w:rsidRPr="00BC2D8C" w:rsidRDefault="007C40DB" w:rsidP="008907D0">
      <w:pPr>
        <w:shd w:val="clear" w:color="auto" w:fill="E2EFD9" w:themeFill="accent6" w:themeFillTint="33"/>
        <w:spacing w:after="0" w:line="240" w:lineRule="auto"/>
        <w:ind w:left="360"/>
        <w:jc w:val="both"/>
        <w:rPr>
          <w:sz w:val="24"/>
          <w:szCs w:val="24"/>
        </w:rPr>
      </w:pPr>
      <w:r w:rsidRPr="00BC2D8C">
        <w:rPr>
          <w:sz w:val="24"/>
          <w:szCs w:val="24"/>
        </w:rPr>
        <w:t>Treści nauczania nieobowiązujące w podstawie programowej III.1.DJ od roku szkolnego 2024/25</w:t>
      </w:r>
    </w:p>
    <w:p w14:paraId="282F7198" w14:textId="77777777" w:rsidR="007C40DB" w:rsidRPr="00BC2D8C" w:rsidRDefault="007C40DB" w:rsidP="007C40DB">
      <w:pPr>
        <w:spacing w:after="0" w:line="240" w:lineRule="auto"/>
        <w:ind w:left="360"/>
        <w:rPr>
          <w:color w:val="0070C0"/>
          <w:sz w:val="24"/>
          <w:szCs w:val="24"/>
        </w:rPr>
      </w:pPr>
      <w:r w:rsidRPr="003F77D0">
        <w:rPr>
          <w:b/>
          <w:bCs/>
          <w:color w:val="2E74B5" w:themeColor="accent1" w:themeShade="BF"/>
          <w:sz w:val="24"/>
          <w:szCs w:val="24"/>
        </w:rPr>
        <w:t>Niebieską czcionką</w:t>
      </w:r>
      <w:r w:rsidRPr="003F77D0">
        <w:rPr>
          <w:color w:val="2E74B5" w:themeColor="accent1" w:themeShade="BF"/>
          <w:sz w:val="24"/>
          <w:szCs w:val="24"/>
        </w:rPr>
        <w:t xml:space="preserve"> </w:t>
      </w:r>
      <w:r w:rsidRPr="00BC2D8C">
        <w:rPr>
          <w:sz w:val="24"/>
          <w:szCs w:val="24"/>
        </w:rPr>
        <w:t>zaznaczono inne zmiany w podstawie programowej w podstawie programowej III.1.P od roku szkolnego 2024/25</w:t>
      </w:r>
    </w:p>
    <w:p w14:paraId="3F259D0D" w14:textId="77777777" w:rsidR="007C40DB" w:rsidRPr="00BC2D8C" w:rsidRDefault="007C40DB" w:rsidP="007C40DB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007C40DB">
        <w:rPr>
          <w:b/>
          <w:bCs/>
          <w:color w:val="FF0000"/>
          <w:sz w:val="24"/>
          <w:szCs w:val="24"/>
        </w:rPr>
        <w:t>Czerwoną czcionką</w:t>
      </w:r>
      <w:r w:rsidRPr="00BC2D8C">
        <w:rPr>
          <w:color w:val="FF0000"/>
          <w:sz w:val="24"/>
          <w:szCs w:val="24"/>
        </w:rPr>
        <w:t xml:space="preserve"> </w:t>
      </w:r>
      <w:r w:rsidRPr="00BC2D8C">
        <w:rPr>
          <w:color w:val="000000" w:themeColor="text1"/>
          <w:sz w:val="24"/>
          <w:szCs w:val="24"/>
        </w:rPr>
        <w:t>zaznaczono inne zmiany w podstawie programowej w podstawie programowej III.1.R od roku szkolnego 2024/25</w:t>
      </w:r>
    </w:p>
    <w:p w14:paraId="2106C47B" w14:textId="77777777" w:rsidR="007C40DB" w:rsidRPr="00BC2D8C" w:rsidRDefault="007C40DB" w:rsidP="007C40DB">
      <w:pPr>
        <w:spacing w:after="0" w:line="240" w:lineRule="auto"/>
        <w:ind w:left="360"/>
        <w:rPr>
          <w:b/>
          <w:i/>
          <w:sz w:val="24"/>
          <w:szCs w:val="24"/>
        </w:rPr>
      </w:pPr>
      <w:r w:rsidRPr="008907D0">
        <w:rPr>
          <w:b/>
          <w:bCs/>
          <w:color w:val="70AD47" w:themeColor="accent6"/>
          <w:sz w:val="24"/>
          <w:szCs w:val="24"/>
        </w:rPr>
        <w:t>Zieloną czcionką</w:t>
      </w:r>
      <w:r w:rsidRPr="008907D0">
        <w:rPr>
          <w:color w:val="70AD47" w:themeColor="accent6"/>
          <w:sz w:val="24"/>
          <w:szCs w:val="24"/>
        </w:rPr>
        <w:t xml:space="preserve"> </w:t>
      </w:r>
      <w:r w:rsidRPr="00BC2D8C">
        <w:rPr>
          <w:color w:val="000000" w:themeColor="text1"/>
          <w:sz w:val="24"/>
          <w:szCs w:val="24"/>
        </w:rPr>
        <w:t>zaznaczono inne zmiany w podstawie programowej w podstawie programowej III.1.DJ od roku szkolnego 2024/25</w:t>
      </w:r>
    </w:p>
    <w:p w14:paraId="0F81D81C" w14:textId="77777777" w:rsidR="0034339B" w:rsidRDefault="0034339B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</w:p>
    <w:tbl>
      <w:tblPr>
        <w:tblW w:w="1587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1275"/>
        <w:gridCol w:w="2024"/>
        <w:gridCol w:w="2121"/>
        <w:gridCol w:w="3085"/>
        <w:gridCol w:w="1733"/>
        <w:gridCol w:w="1605"/>
        <w:gridCol w:w="3116"/>
      </w:tblGrid>
      <w:tr w:rsidR="0034339B" w14:paraId="0F81D829" w14:textId="77777777" w:rsidTr="005630F6">
        <w:trPr>
          <w:trHeight w:val="63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81D821" w14:textId="77777777" w:rsidR="0034339B" w:rsidRDefault="009E40F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  <w:t>NUMER LEKCJI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81D822" w14:textId="77777777" w:rsidR="0034339B" w:rsidRDefault="009E40F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  <w:t>DZIAŁ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0F81D823" w14:textId="77777777" w:rsidR="0034339B" w:rsidRDefault="009E40F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  <w:t>TEMAT LEKCJ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F81D824" w14:textId="77777777" w:rsidR="0034339B" w:rsidRDefault="009E40F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  <w:t>SŁOWNICTWO / GRAMATYKA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81D825" w14:textId="77777777" w:rsidR="0034339B" w:rsidRDefault="009E40F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  <w:t>TEMATYKA I UMIEJĘTNOŚCI JĘZYKOWE WEDŁUG PODSTAWY PROGRAMOWEJ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81D826" w14:textId="77777777" w:rsidR="0034339B" w:rsidRDefault="009E40F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  <w:t>PODSTAWA PROGRAMOWA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81D827" w14:textId="77777777" w:rsidR="0034339B" w:rsidRDefault="009E40F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  <w:t>KOMPETENCJE KLUCZOWE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81D828" w14:textId="77777777" w:rsidR="0034339B" w:rsidRDefault="009E40F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  <w:t>MATERIAŁY</w:t>
            </w:r>
          </w:p>
        </w:tc>
      </w:tr>
      <w:tr w:rsidR="000507E7" w14:paraId="0F81D832" w14:textId="77777777" w:rsidTr="005630F6">
        <w:trPr>
          <w:trHeight w:val="416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82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82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0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82C" w14:textId="55CA18A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ekcja organizacyjna</w:t>
            </w:r>
          </w:p>
        </w:tc>
        <w:tc>
          <w:tcPr>
            <w:tcW w:w="212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F81D82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82E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82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83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83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laceme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est</w:t>
            </w:r>
          </w:p>
        </w:tc>
      </w:tr>
      <w:tr w:rsidR="000507E7" w14:paraId="0F81D849" w14:textId="77777777" w:rsidTr="005630F6">
        <w:trPr>
          <w:trHeight w:val="416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3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3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 0: Starter </w:t>
            </w:r>
          </w:p>
        </w:tc>
        <w:tc>
          <w:tcPr>
            <w:tcW w:w="20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37" w14:textId="2D11590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xercis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gramatyczno-leksykalne</w:t>
            </w:r>
          </w:p>
        </w:tc>
        <w:tc>
          <w:tcPr>
            <w:tcW w:w="2121" w:type="dxa"/>
            <w:tcBorders>
              <w:bottom w:val="single" w:sz="4" w:space="0" w:color="000000"/>
            </w:tcBorders>
            <w:shd w:val="clear" w:color="auto" w:fill="auto"/>
          </w:tcPr>
          <w:p w14:paraId="0F81D83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0F81D83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3A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eaguje na polecenia</w:t>
            </w:r>
          </w:p>
          <w:p w14:paraId="0F81D83B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83C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ście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83D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</w:p>
          <w:p w14:paraId="0F81D83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 i poglądy</w:t>
            </w:r>
          </w:p>
          <w:p w14:paraId="0F81D83F" w14:textId="44BAB343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5630F6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</w:t>
            </w:r>
            <w:r w:rsidR="005630F6" w:rsidRPr="003F77D0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formalny</w:t>
            </w:r>
            <w:r w:rsidR="005630F6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/nieformalny)</w:t>
            </w:r>
            <w:r w:rsidR="005630F6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84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rośbę</w:t>
            </w:r>
          </w:p>
          <w:p w14:paraId="0F81D84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niezadowolenie</w:t>
            </w:r>
          </w:p>
          <w:p w14:paraId="0F81D842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korzystuje techniki samodzielnej pracy nad językiem </w:t>
            </w:r>
          </w:p>
          <w:p w14:paraId="0F81D843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spółdziała w grupie </w:t>
            </w:r>
          </w:p>
          <w:p w14:paraId="0F81D844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kompensacyjne, w przypadku, gdy nie zna lub nie pamięta wyrazu</w:t>
            </w:r>
          </w:p>
          <w:p w14:paraId="0F81D845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46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II 4; IV 2, 6, 11; VI 12, 13; X; X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II; XIV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</w:tcPr>
          <w:p w14:paraId="0F81D84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4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</w:t>
            </w:r>
          </w:p>
        </w:tc>
      </w:tr>
      <w:tr w:rsidR="000507E7" w14:paraId="0F81D85B" w14:textId="77777777" w:rsidTr="005630F6">
        <w:trPr>
          <w:trHeight w:val="45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4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4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ozdział 0: Starter</w:t>
            </w:r>
          </w:p>
        </w:tc>
        <w:tc>
          <w:tcPr>
            <w:tcW w:w="20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4C" w14:textId="710B2CA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Skills exercises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Doskonale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miejętności</w:t>
            </w:r>
            <w:proofErr w:type="spellEnd"/>
          </w:p>
        </w:tc>
        <w:tc>
          <w:tcPr>
            <w:tcW w:w="2121" w:type="dxa"/>
            <w:tcBorders>
              <w:bottom w:val="single" w:sz="4" w:space="0" w:color="000000"/>
            </w:tcBorders>
            <w:shd w:val="clear" w:color="auto" w:fill="auto"/>
          </w:tcPr>
          <w:p w14:paraId="0F81D84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4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84F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ście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85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85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 i poglądy</w:t>
            </w:r>
          </w:p>
          <w:p w14:paraId="0F81D852" w14:textId="3419F0F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5630F6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5630F6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85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raża i uzasadnia upodobania i referencje</w:t>
            </w:r>
          </w:p>
          <w:p w14:paraId="0F81D85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85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spółdziała w grupie</w:t>
            </w:r>
          </w:p>
          <w:p w14:paraId="0F81D856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kompensacyjne, w przypadku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gdy nie zna lub nie pamięta wyrazu</w:t>
            </w:r>
          </w:p>
          <w:p w14:paraId="0F81D85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58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II 4; IV 2, 6, 11; VI 5; X; X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 xml:space="preserve">XIII; XIV; 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85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5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5</w:t>
            </w:r>
          </w:p>
        </w:tc>
      </w:tr>
      <w:tr w:rsidR="000507E7" w14:paraId="0F81D871" w14:textId="77777777" w:rsidTr="005630F6">
        <w:trPr>
          <w:trHeight w:val="1261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5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5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5E" w14:textId="112D5DD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it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kreatywność</w:t>
            </w:r>
          </w:p>
        </w:tc>
        <w:tc>
          <w:tcPr>
            <w:tcW w:w="2121" w:type="dxa"/>
            <w:tcBorders>
              <w:bottom w:val="single" w:sz="4" w:space="0" w:color="000000"/>
            </w:tcBorders>
            <w:shd w:val="clear" w:color="auto" w:fill="auto"/>
          </w:tcPr>
          <w:p w14:paraId="0F81D85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dróżowanie i turystyk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6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złowiek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cechy charakteru</w:t>
            </w:r>
          </w:p>
          <w:p w14:paraId="0F81D86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umiejętnośc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eaguje na polecenia</w:t>
            </w:r>
          </w:p>
          <w:p w14:paraId="0F81D86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86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ście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czynności</w:t>
            </w:r>
          </w:p>
          <w:p w14:paraId="0F81D86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86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raża pewność, przypuszczenie, wątpliwość</w:t>
            </w:r>
          </w:p>
          <w:p w14:paraId="0F81D86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sposób postepowania</w:t>
            </w:r>
          </w:p>
          <w:p w14:paraId="0F81D867" w14:textId="623DD885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5630F6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5630F6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86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opinie, pyta o opinie</w:t>
            </w:r>
          </w:p>
          <w:p w14:paraId="0F81D86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upodobania i preferencje</w:t>
            </w:r>
          </w:p>
          <w:p w14:paraId="0F81D86A" w14:textId="79A84745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dostosowuje styl wypowiedzi </w:t>
            </w:r>
            <w:r w:rsidR="005630F6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5630F6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86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86C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86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6E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; II 1, 5; III 4; IV 2, 6, 9, 10, 11; VI 2, 4, 5, 15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</w:tcPr>
          <w:p w14:paraId="0F81D86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7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6-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6</w:t>
            </w:r>
          </w:p>
        </w:tc>
      </w:tr>
      <w:tr w:rsidR="000507E7" w14:paraId="0F81D885" w14:textId="77777777" w:rsidTr="005630F6">
        <w:trPr>
          <w:trHeight w:val="1261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7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7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74" w14:textId="15A5CE99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pas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ns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Gramatyka: czasy przeszłe</w:t>
            </w:r>
          </w:p>
        </w:tc>
        <w:tc>
          <w:tcPr>
            <w:tcW w:w="2121" w:type="dxa"/>
            <w:tcBorders>
              <w:bottom w:val="single" w:sz="4" w:space="0" w:color="000000"/>
            </w:tcBorders>
            <w:shd w:val="clear" w:color="auto" w:fill="auto"/>
          </w:tcPr>
          <w:p w14:paraId="0F81D87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zas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rzeszł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: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  <w:t xml:space="preserve"> Past Perfect Simple, Past Perfect Continuous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7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87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</w:p>
          <w:p w14:paraId="0F81D87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87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ście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czynności, opowiada o doświadczeniach</w:t>
            </w:r>
          </w:p>
          <w:p w14:paraId="0F81D87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87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87C" w14:textId="13730F8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</w:t>
            </w:r>
            <w:r w:rsidR="00E72BB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dekwatny do sytuacji</w:t>
            </w:r>
          </w:p>
          <w:p w14:paraId="0F81D87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opinie, pyta o opinie</w:t>
            </w:r>
          </w:p>
          <w:p w14:paraId="0F81D87E" w14:textId="344DD89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dostosow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87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spółdziała w grupie</w:t>
            </w:r>
          </w:p>
          <w:p w14:paraId="0F81D88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88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82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II 4; VI 2, 3, 4, 15; X; XI; XII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88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8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8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7</w:t>
            </w:r>
          </w:p>
        </w:tc>
      </w:tr>
      <w:tr w:rsidR="000507E7" w14:paraId="0F81D899" w14:textId="77777777" w:rsidTr="005630F6">
        <w:trPr>
          <w:trHeight w:val="1119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8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8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88" w14:textId="5AA43233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hec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larify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nformation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ówienie: upewnianie się, doprecyzowywanie informacji</w:t>
            </w:r>
          </w:p>
        </w:tc>
        <w:tc>
          <w:tcPr>
            <w:tcW w:w="2121" w:type="dxa"/>
            <w:shd w:val="clear" w:color="auto" w:fill="auto"/>
          </w:tcPr>
          <w:p w14:paraId="0F81D88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roty i wyrażenia przydatne do upewniania się i doprecyzowywania informacji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8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88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czynności</w:t>
            </w:r>
          </w:p>
          <w:p w14:paraId="0F81D88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88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88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sposób postepowania</w:t>
            </w:r>
          </w:p>
          <w:p w14:paraId="0F81D88F" w14:textId="3A91B9E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89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uzyskuje i przekazu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opinie, pyta o opinie</w:t>
            </w:r>
          </w:p>
          <w:p w14:paraId="0F81D89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oponuje, przyjmuje i odrzuca propozycje</w:t>
            </w:r>
          </w:p>
          <w:p w14:paraId="0F81D892" w14:textId="3728479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dostosow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89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spółdziała w grupie</w:t>
            </w:r>
          </w:p>
          <w:p w14:paraId="0F81D894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89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9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, 5; IV 2, 6, 9, 10, 11; VI 2, 3, 4, 8, 15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89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9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8</w:t>
            </w:r>
          </w:p>
        </w:tc>
      </w:tr>
      <w:tr w:rsidR="000507E7" w14:paraId="0F81D8B6" w14:textId="77777777" w:rsidTr="005630F6">
        <w:trPr>
          <w:trHeight w:val="1408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9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9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9D" w14:textId="2E4C8D5D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: a blog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using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I in art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Czytanie: wpis na blogu na temat wykorzystywania sztucznej inteligencji w sztuc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81D89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9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eaguje na polecenia</w:t>
            </w:r>
          </w:p>
          <w:p w14:paraId="0F81D8A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ście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8A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opisuje czynności</w:t>
            </w:r>
          </w:p>
          <w:p w14:paraId="0F81D8A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8A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8A4" w14:textId="3E1F25B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8A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opinie, pyta o opinie</w:t>
            </w:r>
          </w:p>
          <w:p w14:paraId="0F81D8A6" w14:textId="5CFD0EB3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dostosowuje styl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powiedzi do sytuacji</w:t>
            </w:r>
          </w:p>
          <w:p w14:paraId="0F81D8A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8A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0F81D8A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informacje</w:t>
            </w:r>
          </w:p>
          <w:p w14:paraId="0F81D8A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0F81D8A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oponuje</w:t>
            </w:r>
          </w:p>
          <w:p w14:paraId="0F81D8A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udziela rady</w:t>
            </w:r>
          </w:p>
          <w:p w14:paraId="0F81D8A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0F81D8AE" w14:textId="0424FB0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dostosow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o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odbiorcy</w:t>
            </w:r>
          </w:p>
          <w:p w14:paraId="0F81D8A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Przetwarzanie tekstu ustni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informacje sformułowane w języku obcy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korzystuje techniki samodzielnej pracy nad językiem </w:t>
            </w:r>
          </w:p>
          <w:p w14:paraId="0F81D8B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spółdziała w grupie </w:t>
            </w:r>
          </w:p>
          <w:p w14:paraId="0F81D8B1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8B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B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, 5; III 4; IV 2, 5, 6, 9, 11; V 2, 6, 9, 10, 11, 12; VI 2, 4, 15; VII 2, 3, 4, 8, 9, 14, 15; VIII 2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8B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B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0-11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9</w:t>
            </w:r>
          </w:p>
        </w:tc>
      </w:tr>
      <w:tr w:rsidR="000507E7" w14:paraId="0F81D8CE" w14:textId="77777777" w:rsidTr="005630F6">
        <w:trPr>
          <w:trHeight w:val="33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B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B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8BA" w14:textId="7E9BE949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Vocabulary: creative advertising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łownictw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kreatywn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eklam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8B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Media</w:t>
            </w:r>
          </w:p>
          <w:p w14:paraId="0F81D8B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B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Kultura</w:t>
            </w:r>
          </w:p>
          <w:p w14:paraId="0F81D8B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edia</w:t>
            </w:r>
          </w:p>
          <w:p w14:paraId="0F81D8B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eaguje na polecenia</w:t>
            </w:r>
          </w:p>
          <w:p w14:paraId="0F81D8C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8C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isuje czynności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przedmioty</w:t>
            </w:r>
          </w:p>
          <w:p w14:paraId="0F81D8C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8C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8C4" w14:textId="7D6A8EA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8C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opinie, pyta o opinie</w:t>
            </w:r>
          </w:p>
          <w:p w14:paraId="0F81D8C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udziela rady</w:t>
            </w:r>
          </w:p>
          <w:p w14:paraId="0F81D8C7" w14:textId="3C123A1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dostosow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8C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8C9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8C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CB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9; II 1, 5; III 4; IV 1, 2, 6, 9, 11; VI 2, 3, 4, 9, 15; X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8C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, 8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C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10</w:t>
            </w:r>
          </w:p>
        </w:tc>
      </w:tr>
      <w:tr w:rsidR="000507E7" w14:paraId="0F81D8DF" w14:textId="77777777" w:rsidTr="005630F6">
        <w:trPr>
          <w:trHeight w:val="25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C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D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8D1" w14:textId="5A45D36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radio interview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py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de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uchanie: wywiad radiowy o kopiowaniu pomysłów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8D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nalazki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D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Nauka i techni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nalazk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znajduje w wypowiedzi określone informacje </w:t>
            </w:r>
          </w:p>
          <w:p w14:paraId="0F81D8D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8D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przedmiot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8D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8D7" w14:textId="7CCE5DDD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8D8" w14:textId="29A02CCC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Przetwarzanie tekstu ustni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przekazuje w języku obcym informacje sformułowane w języku obcym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korzystuje techniki samodzielnej pracy nad językiem </w:t>
            </w:r>
          </w:p>
          <w:p w14:paraId="0F81D8D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spółdziała w grupie </w:t>
            </w:r>
          </w:p>
          <w:p w14:paraId="0F81D8DA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8D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DC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2; II 1, 5; III 4; IV 2, 6, 9, 11; VI 2, 3, 4, 15; VIII 2; X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8D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D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3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11</w:t>
            </w:r>
          </w:p>
        </w:tc>
      </w:tr>
      <w:tr w:rsidR="000507E7" w14:paraId="0F81D8F2" w14:textId="77777777" w:rsidTr="005630F6">
        <w:trPr>
          <w:trHeight w:val="36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E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E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8E3" w14:textId="7EC7A86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ylisti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nver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Gramatyka: inwersja stylistyczna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8E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Inwesj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tylistyczna</w:t>
            </w:r>
            <w:proofErr w:type="spellEnd"/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E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8E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</w:p>
          <w:p w14:paraId="0F81D8E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8E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8E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8EA" w14:textId="353B555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8E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8E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8ED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8E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E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I 1, 5; IV 2, 6, 9, 1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8F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F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4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12</w:t>
            </w:r>
          </w:p>
        </w:tc>
      </w:tr>
      <w:tr w:rsidR="000507E7" w14:paraId="0F81D904" w14:textId="77777777" w:rsidTr="005630F6">
        <w:trPr>
          <w:trHeight w:val="283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F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F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8F6" w14:textId="24123659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nglish in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use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 w:rsidRPr="00912AEE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grammar</w:t>
            </w:r>
            <w:proofErr w:type="spellEnd"/>
            <w:r w:rsidRPr="00912AEE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912AEE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vocabulary</w:t>
            </w:r>
            <w:proofErr w:type="spellEnd"/>
            <w:r w:rsidRPr="00912AEE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2AEE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Język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angielski w praktyce: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ćwiczenia gramatyczno-leksykaln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8F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8F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8F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miejsca</w:t>
            </w:r>
          </w:p>
          <w:p w14:paraId="0F81D8F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8F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8FC" w14:textId="4DF0341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8FD" w14:textId="58620FF9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8F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8FF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90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01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; IV 1, 6, 9, 11; VI 2, 3, 4, 15 ; X; XI; XII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90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0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13</w:t>
            </w:r>
          </w:p>
        </w:tc>
      </w:tr>
      <w:tr w:rsidR="000507E7" w14:paraId="0F81D925" w14:textId="77777777" w:rsidTr="005630F6">
        <w:trPr>
          <w:trHeight w:val="1120"/>
        </w:trPr>
        <w:tc>
          <w:tcPr>
            <w:tcW w:w="9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1D90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auto"/>
          </w:tcPr>
          <w:p w14:paraId="0F81D90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024" w:type="dxa"/>
            <w:shd w:val="clear" w:color="auto" w:fill="auto"/>
          </w:tcPr>
          <w:p w14:paraId="0F81D907" w14:textId="61018C4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Writing: an article with a review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isa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artyku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z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ecenzją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</w:tcBorders>
            <w:shd w:val="clear" w:color="auto" w:fill="auto"/>
          </w:tcPr>
          <w:p w14:paraId="0F81D90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orzystanie z technologii informacyjno-komunikacyjnych</w:t>
            </w:r>
          </w:p>
        </w:tc>
        <w:tc>
          <w:tcPr>
            <w:tcW w:w="30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1D90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Nauka i technika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korzystanie z technologii informacyjno-komunikacyj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90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90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czynności i doświadczenia</w:t>
            </w:r>
          </w:p>
          <w:p w14:paraId="0F81D90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wydarzen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90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90E" w14:textId="5BEDBE6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90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91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czynności</w:t>
            </w:r>
          </w:p>
          <w:p w14:paraId="0F81D911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doświadczeniach o wydarzeniach z przeszłości</w:t>
            </w:r>
          </w:p>
          <w:p w14:paraId="0F81D912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0F81D913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przedstawia sposób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postępowania</w:t>
            </w:r>
          </w:p>
          <w:p w14:paraId="0F81D91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0F81D915" w14:textId="2B6F3F99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ie do sytuacji</w:t>
            </w:r>
          </w:p>
          <w:p w14:paraId="0F81D916" w14:textId="571D275D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91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91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0F81D91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informacje</w:t>
            </w:r>
          </w:p>
          <w:p w14:paraId="0F81D91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0F81D91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osi o radę</w:t>
            </w:r>
          </w:p>
          <w:p w14:paraId="0F81D91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0F81D91D" w14:textId="4A077553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dostosow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odbiorcy</w:t>
            </w:r>
          </w:p>
          <w:p w14:paraId="0F81D91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91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ykorzystuje technik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92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921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right w:val="single" w:sz="4" w:space="0" w:color="000000"/>
            </w:tcBorders>
            <w:shd w:val="clear" w:color="auto" w:fill="auto"/>
          </w:tcPr>
          <w:p w14:paraId="0F81D92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 12; II 1; III 4; IV 1, 2, 6, 9, 11; V 1, 2, 6, 9, 10, 11, 12; VII 2, 3, 4, 9, 12, 14, 15 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92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31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1D92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6-1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14</w:t>
            </w:r>
          </w:p>
        </w:tc>
      </w:tr>
      <w:tr w:rsidR="000507E7" w14:paraId="0F81D948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2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2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28" w14:textId="2C568C8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1; Powtórzenie 1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2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2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92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92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92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</w:t>
            </w:r>
          </w:p>
          <w:p w14:paraId="0F81D92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wydarzen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92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930" w14:textId="737F090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ie do sytuacji</w:t>
            </w:r>
          </w:p>
          <w:p w14:paraId="0F81D93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932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opisuje osoby i czynności</w:t>
            </w:r>
          </w:p>
          <w:p w14:paraId="0F81D933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doświadczeniach o wydarzeniach z przeszłości</w:t>
            </w:r>
          </w:p>
          <w:p w14:paraId="0F81D934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0F81D935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sposób postępowania</w:t>
            </w:r>
          </w:p>
          <w:p w14:paraId="0F81D93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0F81D937" w14:textId="3AE0D6C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ie do sytuacji</w:t>
            </w:r>
          </w:p>
          <w:p w14:paraId="0F81D93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93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0F81D93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informacje</w:t>
            </w:r>
          </w:p>
          <w:p w14:paraId="0F81D93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0F81D93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osi o radę</w:t>
            </w:r>
          </w:p>
          <w:p w14:paraId="0F81D93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0F81D93E" w14:textId="768449E4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dostosow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odbiorcy</w:t>
            </w:r>
          </w:p>
          <w:p w14:paraId="0F81D93F" w14:textId="60A9092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najomość środków językow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posługuje się </w:t>
            </w:r>
            <w:r w:rsidR="003F77D0" w:rsidRPr="00F56192">
              <w:rPr>
                <w:b/>
                <w:color w:val="2E74B5" w:themeColor="accent1" w:themeShade="BF"/>
                <w:sz w:val="24"/>
                <w:szCs w:val="24"/>
              </w:rPr>
              <w:t>w miarę rozwiniętym</w:t>
            </w:r>
            <w:r w:rsidR="003F77D0" w:rsidRPr="003F77D0">
              <w:rPr>
                <w:b/>
                <w:sz w:val="24"/>
                <w:szCs w:val="24"/>
              </w:rPr>
              <w:t>/</w:t>
            </w:r>
            <w:r w:rsidR="003F77D0" w:rsidRPr="003F77D0">
              <w:rPr>
                <w:b/>
                <w:color w:val="FF0000"/>
                <w:sz w:val="24"/>
                <w:szCs w:val="24"/>
              </w:rPr>
              <w:t>dość bogatym</w:t>
            </w:r>
            <w:r w:rsidR="003F77D0" w:rsidRPr="003F77D0">
              <w:rPr>
                <w:b/>
                <w:sz w:val="24"/>
                <w:szCs w:val="24"/>
              </w:rPr>
              <w:t>/</w:t>
            </w:r>
            <w:r w:rsidR="003F77D0" w:rsidRPr="00F56192">
              <w:rPr>
                <w:b/>
                <w:color w:val="70AD47" w:themeColor="accent6"/>
                <w:sz w:val="24"/>
                <w:szCs w:val="24"/>
              </w:rPr>
              <w:t xml:space="preserve">bogatym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asobem środków językowych</w:t>
            </w:r>
          </w:p>
          <w:p w14:paraId="0F81D94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94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D942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94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44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, 5; III 4; IV 1, 2, 6, 9, 11; V 1, 2, 6, 9, 10, 11, 12; VII 2, 3, 4, 9, 12, 14, 15 ; VI 2, 3, 4, 15; 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94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4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8-19</w:t>
            </w:r>
          </w:p>
          <w:p w14:paraId="0F81D94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15</w:t>
            </w:r>
          </w:p>
        </w:tc>
      </w:tr>
      <w:tr w:rsidR="000507E7" w14:paraId="0F81D958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4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4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tice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4D" w14:textId="67B9F904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strategii egzaminacyjnych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4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  <w:p w14:paraId="0F81D94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5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95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95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D953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95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5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I 1; 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5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5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16-17</w:t>
            </w:r>
          </w:p>
        </w:tc>
      </w:tr>
      <w:tr w:rsidR="000507E7" w14:paraId="0F81D966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5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5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</w:t>
            </w:r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lastRenderedPageBreak/>
              <w:t>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1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5D" w14:textId="74D7A08B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leksykal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5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człowiek</w:t>
            </w:r>
          </w:p>
          <w:p w14:paraId="0F81D95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96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6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6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6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6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Vocabulary </w:t>
            </w:r>
          </w:p>
          <w:p w14:paraId="0F81D96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1</w:t>
            </w:r>
          </w:p>
        </w:tc>
      </w:tr>
      <w:tr w:rsidR="000507E7" w14:paraId="0F81D974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6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6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1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6B" w14:textId="46E9904B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Grammar practice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Ćwiczen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gramatyczne</w:t>
            </w:r>
            <w:proofErr w:type="spellEnd"/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6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zasy przeszłe</w:t>
            </w:r>
          </w:p>
          <w:p w14:paraId="0F81D96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96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yczaje w przeszłości i teraźniejszości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6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7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7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7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Grammar </w:t>
            </w:r>
          </w:p>
          <w:p w14:paraId="0F81D97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1</w:t>
            </w:r>
          </w:p>
        </w:tc>
      </w:tr>
      <w:tr w:rsidR="000507E7" w14:paraId="0F81D97F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7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7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video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Unit 1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79" w14:textId="13962109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Animating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the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city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; Tworzenie animacji miasta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7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Słownictwo związane z tematem: podróżowanie i turystyka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7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7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7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7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WB. str. 102</w:t>
            </w:r>
          </w:p>
        </w:tc>
      </w:tr>
      <w:tr w:rsidR="000507E7" w14:paraId="0F81D98C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8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8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1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84" w14:textId="5F05EAF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czyt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8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edukacja</w:t>
            </w:r>
          </w:p>
          <w:p w14:paraId="0F81D98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98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8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8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8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8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Reading Unit 1 </w:t>
            </w:r>
          </w:p>
        </w:tc>
      </w:tr>
      <w:tr w:rsidR="000507E7" w14:paraId="0F81D998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8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8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1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91" w14:textId="1BF2035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słuch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9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zakupy i usługi</w:t>
            </w:r>
          </w:p>
          <w:p w14:paraId="0F81D99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9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9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9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99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Listening Unit 1 </w:t>
            </w:r>
          </w:p>
        </w:tc>
      </w:tr>
      <w:tr w:rsidR="000507E7" w14:paraId="0F81D9A1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9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9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9B" w14:textId="021F9B73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NIT TEST 1 Sprawdzenie wiedzy i umiejętności po rozdziale 1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9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9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9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9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A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T TEST 1</w:t>
            </w:r>
          </w:p>
        </w:tc>
      </w:tr>
      <w:tr w:rsidR="000507E7" w14:paraId="0F81D9B5" w14:textId="77777777" w:rsidTr="005630F6">
        <w:trPr>
          <w:trHeight w:val="197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A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1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A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9A4" w14:textId="0D861025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cientifi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searc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badania naukow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9A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udzie nauki, dziedziny nauki, badania naukowe, wynalazki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A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Nauka i technika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ludzie nauki</w:t>
            </w:r>
          </w:p>
          <w:p w14:paraId="0F81D9A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nalazki</w:t>
            </w:r>
          </w:p>
          <w:p w14:paraId="0F81D9A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korzystanie z urządzeń technicznych i technologii informacyjno-komunikacyjnych</w:t>
            </w:r>
          </w:p>
          <w:p w14:paraId="0F81D9A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9A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9A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9A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9AD" w14:textId="3FDEAC74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9AE" w14:textId="756BD93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9A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9B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9B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B2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2; II 1, 5; III 4; IV 1, 6, 11; VI 2, 3, 4, 15 ; X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; XIII; XIV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</w:tcPr>
          <w:p w14:paraId="0F81D9B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B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22-23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18</w:t>
            </w:r>
          </w:p>
        </w:tc>
      </w:tr>
      <w:tr w:rsidR="000507E7" w14:paraId="0F81D9CA" w14:textId="77777777" w:rsidTr="005630F6">
        <w:trPr>
          <w:trHeight w:val="1701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B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B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9B9" w14:textId="311AEC5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dal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Gramatyka: czasowniki modaln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9B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zasowniki modalne, czasowniki w funkcji czasowników modalnych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B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9B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9B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9B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</w:t>
            </w:r>
          </w:p>
          <w:p w14:paraId="0F81D9B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doświadczeniach</w:t>
            </w:r>
          </w:p>
          <w:p w14:paraId="0F81D9C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intencje, marzenia, nadzieje i plany na przyszłość</w:t>
            </w:r>
          </w:p>
          <w:p w14:paraId="0F81D9C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raża i uzasadnia swoje opinie</w:t>
            </w:r>
          </w:p>
          <w:p w14:paraId="0F81D9C2" w14:textId="6FC56D7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9C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9C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9C5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9C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C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II 4; IV 2, 3, 4, 6, 1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9C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C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24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19</w:t>
            </w:r>
          </w:p>
        </w:tc>
      </w:tr>
      <w:tr w:rsidR="000507E7" w14:paraId="0F81D9DB" w14:textId="77777777" w:rsidTr="005630F6">
        <w:trPr>
          <w:trHeight w:val="30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C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C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9CD" w14:textId="2ED28C7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gree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isagree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Mówienie: zgadzanie i niezgadzanie się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9C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onstrukcje i wyrażenia używane do zgadzania się i niezgadzania się 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C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9D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9D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isuje osoby, przedmioty i miejsca </w:t>
            </w:r>
          </w:p>
          <w:p w14:paraId="0F81D9D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9D3" w14:textId="5AD614E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9D4" w14:textId="378F52B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9D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9D6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9D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D8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V 1, 6, 11; VI 2, 3, 4, 15 ; IX 1; X; X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9D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D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2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20</w:t>
            </w:r>
          </w:p>
        </w:tc>
      </w:tr>
      <w:tr w:rsidR="000507E7" w14:paraId="0F81D9F3" w14:textId="77777777" w:rsidTr="005630F6">
        <w:trPr>
          <w:trHeight w:val="1266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D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D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9DE" w14:textId="057FBCF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Reading: an article abou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upersens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zyta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artyku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nadzmysłach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9D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mysły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nadzmysł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, zdrowie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E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drowie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amopoczucie</w:t>
            </w:r>
          </w:p>
          <w:p w14:paraId="0F81D9E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9E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9E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9E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9E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rozpoznaje związki między poszczególnymi częściami tekstu</w:t>
            </w:r>
          </w:p>
          <w:p w14:paraId="0F81D9E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isuje przedmioty i zjawiska </w:t>
            </w:r>
          </w:p>
          <w:p w14:paraId="0F81D9E7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</w:p>
          <w:p w14:paraId="0F81D9E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9E9" w14:textId="04115D54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</w:t>
            </w:r>
            <w:r w:rsidR="00E72BB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dekwatny do sytuacji</w:t>
            </w:r>
          </w:p>
          <w:p w14:paraId="0F81D9EA" w14:textId="734AFA43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9E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w języku obcym nowożytnym informacje sformułowane w tym języku obcym</w:t>
            </w:r>
          </w:p>
          <w:p w14:paraId="0F81D9E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9E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ykorzystuje technik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9EE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9E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F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 11; II 1, 5; III 4, 5; IV 1, 2, 6, 11; VI 2, 3, 4, 15 ; VIII 2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9F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F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26-2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21</w:t>
            </w:r>
          </w:p>
        </w:tc>
      </w:tr>
      <w:tr w:rsidR="000507E7" w14:paraId="0F81DA0C" w14:textId="77777777" w:rsidTr="005630F6">
        <w:trPr>
          <w:trHeight w:val="1191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F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1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F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9F7" w14:textId="684CCE4D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Vocabulary: the universe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łownictw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szechświat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9F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zestrzeń kosmiczn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9F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Świat przyrody: </w:t>
            </w:r>
          </w:p>
          <w:p w14:paraId="0F81D9F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gląd zewnętrzny</w:t>
            </w:r>
          </w:p>
          <w:p w14:paraId="0F81D9F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9F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9F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9F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9F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 i zjawiska</w:t>
            </w:r>
          </w:p>
          <w:p w14:paraId="0F81DA0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</w:p>
          <w:p w14:paraId="0F81DA01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intencje, marzenia, nadzieje i plany na przyszłość</w:t>
            </w:r>
          </w:p>
          <w:p w14:paraId="0F81DA0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A03" w14:textId="0888373D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lastRenderedPageBreak/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A0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</w:p>
          <w:p w14:paraId="0F81DA05" w14:textId="0EC8CEB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upodobania, preferen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A06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A0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08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3; II 1, 5; III 4; IV 1, 2, 4, 6, 11; VI 2, 3, 4, 5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A0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0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28</w:t>
            </w:r>
          </w:p>
          <w:p w14:paraId="0F81DA0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22</w:t>
            </w:r>
          </w:p>
        </w:tc>
      </w:tr>
      <w:tr w:rsidR="000507E7" w14:paraId="0F81DA1E" w14:textId="77777777" w:rsidTr="005630F6">
        <w:trPr>
          <w:trHeight w:val="1686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0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1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0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A10" w14:textId="5D542444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talk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osthetic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uchanie: rozmowa o protezach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A1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Niepełnosprawności</w:t>
            </w:r>
          </w:p>
          <w:p w14:paraId="0F81DA1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A1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1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drowie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niepełnosprawn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A1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 i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opisuje uczucia i emocje</w:t>
            </w:r>
          </w:p>
          <w:p w14:paraId="0F81DA16" w14:textId="7DDCD823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A17" w14:textId="6F6C555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przekazuje w języku obcym nowożytnym informac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sformułowane w tym języku obcym</w:t>
            </w:r>
          </w:p>
          <w:p w14:paraId="0F81DA1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A19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A1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1B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1; II 1, 5; IV 1, 2, 6, 7, 11; VI 2, 3, 4, 15 ; VIII 2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A1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1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2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23</w:t>
            </w:r>
          </w:p>
        </w:tc>
      </w:tr>
      <w:tr w:rsidR="000507E7" w14:paraId="0F81DA34" w14:textId="77777777" w:rsidTr="005630F6">
        <w:trPr>
          <w:trHeight w:val="85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1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2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A23" w14:textId="21D9B29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culat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duct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Gramatyka: przypuszczenia i wyciąganie wniosków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A2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ech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harakteru</w:t>
            </w:r>
            <w:proofErr w:type="spellEnd"/>
          </w:p>
          <w:p w14:paraId="0F81DA2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  <w:p w14:paraId="0F81DA2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posob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yrażan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rzyszłośc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  <w:t>be about to, be due to, be + infinitive, Future in the past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2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złowiek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cechy charakteru</w:t>
            </w:r>
          </w:p>
          <w:p w14:paraId="0F81DA2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A2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A2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echach charakteru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raża i opisuje uczucia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emocje</w:t>
            </w:r>
          </w:p>
          <w:p w14:paraId="0F81DA2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sposób postępowania</w:t>
            </w:r>
          </w:p>
          <w:p w14:paraId="0F81DA2C" w14:textId="17ECF8B3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E72BB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A2D" w14:textId="64F2599C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E72BB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72BB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</w:p>
          <w:p w14:paraId="0F81DA2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A2F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A3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31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; II 1, 5; III 4; IV 2, 6, 7, 10, 11; VI 2, 3, 4, 15; X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A3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3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30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24</w:t>
            </w:r>
          </w:p>
        </w:tc>
      </w:tr>
      <w:tr w:rsidR="000507E7" w14:paraId="0F81DA45" w14:textId="77777777" w:rsidTr="005630F6">
        <w:trPr>
          <w:trHeight w:val="27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3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2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3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A37" w14:textId="2BA1824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s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Język angielski w praktyce: ćwiczenia gramatyczno-leksykaln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A3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3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A3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A3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A3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echach charakteru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opisuje uczucia i emocje</w:t>
            </w:r>
          </w:p>
          <w:p w14:paraId="0F81DA3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sposób postępowania</w:t>
            </w:r>
          </w:p>
          <w:p w14:paraId="0F81DA3E" w14:textId="498764F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A3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A4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A4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4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II 4; IV 2, 6, 7, 10, 1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A4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4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31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25</w:t>
            </w:r>
          </w:p>
        </w:tc>
      </w:tr>
      <w:tr w:rsidR="000507E7" w14:paraId="0F81DA66" w14:textId="77777777" w:rsidTr="005630F6">
        <w:trPr>
          <w:trHeight w:val="15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4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4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A4A" w14:textId="43142B0C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Writing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: a for-and-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against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l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Pisanie: rozprawka typu za i przeciw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A4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4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A4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A4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 i miejsca</w:t>
            </w:r>
          </w:p>
          <w:p w14:paraId="0F81DA4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czynnośc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A5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A51" w14:textId="60441BF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A5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A53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osoby</w:t>
            </w:r>
          </w:p>
          <w:p w14:paraId="0F81DA54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czynnościach, doświadczeniach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wydarzeniach z przeszłości i teraźniejszości</w:t>
            </w:r>
          </w:p>
          <w:p w14:paraId="0F81DA55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 z przeszłości i teraźniejszości</w:t>
            </w:r>
          </w:p>
          <w:p w14:paraId="0F81DA56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0F81DA5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0F81DA58" w14:textId="28366EC5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ie do sytuacji</w:t>
            </w:r>
          </w:p>
          <w:p w14:paraId="0F81DA5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A5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0F81DA5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informacje</w:t>
            </w:r>
          </w:p>
          <w:p w14:paraId="0F81DA5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0F81DA5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0F81DA5E" w14:textId="3277D74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dostosow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odbiorcy</w:t>
            </w:r>
          </w:p>
          <w:p w14:paraId="0F81DA5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A6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A61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kompensacyjne, w przypadku, gdy nie zna lub nie pamięta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wyrazu</w:t>
            </w:r>
          </w:p>
          <w:p w14:paraId="0F81DA6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6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II 1; III 4; IV 1, 2, 6, 9, 11; V 1, 2, 3, 6, 9, 11, 12; VII 2, 3, 4, 14, 15 ; </w:t>
            </w:r>
            <w:r w:rsidRPr="006D79C1">
              <w:rPr>
                <w:rFonts w:eastAsia="Times New Roman" w:cs="Times New Roman"/>
                <w:sz w:val="24"/>
                <w:szCs w:val="24"/>
                <w:lang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A6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6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32-33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26</w:t>
            </w:r>
          </w:p>
        </w:tc>
      </w:tr>
      <w:tr w:rsidR="000507E7" w14:paraId="0F81DA7B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6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6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69" w14:textId="3D9A1E7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2; Powtórzenie 2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6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6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A6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A6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 i miejsca</w:t>
            </w:r>
          </w:p>
          <w:p w14:paraId="0F81DA6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</w:p>
          <w:p w14:paraId="0F81DA6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A7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A71" w14:textId="64B39609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A72" w14:textId="177F8D13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Znajomość środków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językow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posługuje się </w:t>
            </w:r>
            <w:r w:rsidR="003F77D0" w:rsidRPr="003F77D0">
              <w:rPr>
                <w:b/>
                <w:color w:val="5B9BD5" w:themeColor="accent1"/>
                <w:sz w:val="24"/>
                <w:szCs w:val="24"/>
              </w:rPr>
              <w:t>w miarę rozwiniętym</w:t>
            </w:r>
            <w:r w:rsidR="003F77D0" w:rsidRPr="003F77D0">
              <w:rPr>
                <w:b/>
                <w:sz w:val="24"/>
                <w:szCs w:val="24"/>
              </w:rPr>
              <w:t>/</w:t>
            </w:r>
            <w:r w:rsidR="003F77D0" w:rsidRPr="003F77D0">
              <w:rPr>
                <w:b/>
                <w:color w:val="FF0000"/>
                <w:sz w:val="24"/>
                <w:szCs w:val="24"/>
              </w:rPr>
              <w:t>dość bogatym</w:t>
            </w:r>
            <w:r w:rsidR="003F77D0" w:rsidRPr="003F77D0">
              <w:rPr>
                <w:b/>
                <w:sz w:val="24"/>
                <w:szCs w:val="24"/>
              </w:rPr>
              <w:t>/</w:t>
            </w:r>
            <w:r w:rsidR="003F77D0" w:rsidRPr="00460AAB">
              <w:rPr>
                <w:b/>
                <w:color w:val="70AD47" w:themeColor="accent6"/>
                <w:sz w:val="24"/>
                <w:szCs w:val="24"/>
              </w:rPr>
              <w:t xml:space="preserve">bogatym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asobem środków językowych</w:t>
            </w:r>
          </w:p>
          <w:p w14:paraId="0F81DA7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A7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DA75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A7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77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; III 4; IV 1, 2, 6, 9, 11; VI 2, 3, 4, 15; X; XII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A7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7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34-35</w:t>
            </w:r>
          </w:p>
          <w:p w14:paraId="0F81DA7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27</w:t>
            </w:r>
          </w:p>
        </w:tc>
      </w:tr>
      <w:tr w:rsidR="000507E7" w14:paraId="0F81DA8B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7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7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tice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80" w14:textId="1E78C8D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strategii egzaminacyjnych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8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  <w:p w14:paraId="0F81DA8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8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A8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A8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DA86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A8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8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I 1; 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8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8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28-29</w:t>
            </w:r>
          </w:p>
        </w:tc>
      </w:tr>
      <w:tr w:rsidR="000507E7" w14:paraId="0F81DA98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8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8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2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90" w14:textId="7B3D0E7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leksykal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9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nauka i technika</w:t>
            </w:r>
          </w:p>
          <w:p w14:paraId="0F81DA9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9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9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9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9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Vocabulary </w:t>
            </w:r>
          </w:p>
          <w:p w14:paraId="0F81DA9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2</w:t>
            </w:r>
          </w:p>
        </w:tc>
      </w:tr>
      <w:tr w:rsidR="000507E7" w14:paraId="0F81DAA5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9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9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2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9D" w14:textId="4CAB875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gramatycz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9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Czasownik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modalne</w:t>
            </w:r>
            <w:proofErr w:type="spellEnd"/>
          </w:p>
          <w:p w14:paraId="0F81DA9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val="en-US"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A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A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A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A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Grammar </w:t>
            </w:r>
          </w:p>
          <w:p w14:paraId="0F81DAA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2</w:t>
            </w:r>
          </w:p>
        </w:tc>
      </w:tr>
      <w:tr w:rsidR="000507E7" w14:paraId="0F81DAB1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A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A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video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2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AA" w14:textId="3A58449D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he power of hugs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Mo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rzytulania</w:t>
            </w:r>
            <w:proofErr w:type="spellEnd"/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A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nauka i technika</w:t>
            </w:r>
          </w:p>
          <w:p w14:paraId="0F81DAA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A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A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A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B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B. str. 103</w:t>
            </w:r>
          </w:p>
        </w:tc>
      </w:tr>
      <w:tr w:rsidR="000507E7" w14:paraId="0F81DABE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B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B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2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B6" w14:textId="10FEBFE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czyt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B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zdrowie</w:t>
            </w:r>
          </w:p>
          <w:p w14:paraId="0F81DAB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AB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B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B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B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B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Reading Unit 2</w:t>
            </w:r>
          </w:p>
        </w:tc>
      </w:tr>
      <w:tr w:rsidR="000507E7" w14:paraId="0F81DACA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B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C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2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C3" w14:textId="4E617D0B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słuch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C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zakupy i usługi, nauka i technika</w:t>
            </w:r>
          </w:p>
          <w:p w14:paraId="0F81DAC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C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C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C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C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Listening Unit 2 </w:t>
            </w:r>
          </w:p>
        </w:tc>
      </w:tr>
      <w:tr w:rsidR="000507E7" w14:paraId="0F81DAD3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C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C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CD" w14:textId="5E9A9A5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UNIT TEST 2 Sprawdzenie wiedzy i 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lastRenderedPageBreak/>
              <w:t>umiejętności po rozdziale 2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C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C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D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D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D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T TEST 2</w:t>
            </w:r>
          </w:p>
        </w:tc>
      </w:tr>
      <w:tr w:rsidR="000507E7" w14:paraId="0F81DAEB" w14:textId="77777777" w:rsidTr="005630F6">
        <w:trPr>
          <w:trHeight w:val="341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D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D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1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D8" w14:textId="20F2528C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astim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Kultura: Zainteresowania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D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Hobby, zainteresowania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DA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złowiek:</w:t>
            </w:r>
          </w:p>
          <w:p w14:paraId="0F81DADB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ainteresowania</w:t>
            </w:r>
          </w:p>
          <w:p w14:paraId="0F81DADC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ementy wiedzy o krajach, które posługują się danym językiem obcym nowożytnym</w:t>
            </w:r>
          </w:p>
          <w:p w14:paraId="0F81DAD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ADE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ADF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AE0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pisem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AE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tekście określone informacje</w:t>
            </w:r>
          </w:p>
          <w:p w14:paraId="0F81DAE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 i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AE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przedstawia zalety i wady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AE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raża swoje opinie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</w:p>
          <w:p w14:paraId="0F81DAE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AE6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AE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E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 1; II 1, 5; III 4; IV 1, 2, 6, 8, 11; VI 2, 3, 4, 15 ; VIII 2; IX 1; X; XI; XIII; XIV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E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E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B str. 134</w:t>
            </w:r>
          </w:p>
        </w:tc>
      </w:tr>
      <w:tr w:rsidR="000507E7" w14:paraId="0F81DAFC" w14:textId="77777777" w:rsidTr="005630F6">
        <w:trPr>
          <w:trHeight w:val="341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E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E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peaking Test 1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F0" w14:textId="6BED2AC5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Speaking Test 1 (Units 1-2)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– Test 1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1-2)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F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val="en-GB"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F2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AF3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AF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 i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AF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</w:p>
          <w:p w14:paraId="0F81DAF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AF7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AF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F9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; IV 1, 2, 6, 11; VI 2, 3, 4, 15 ; VIII 2; IX 1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F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AF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42</w:t>
            </w:r>
          </w:p>
        </w:tc>
      </w:tr>
      <w:tr w:rsidR="000507E7" w14:paraId="0F81DB0E" w14:textId="77777777" w:rsidTr="005630F6">
        <w:trPr>
          <w:trHeight w:val="411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F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AF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AFF" w14:textId="72707AE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hang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Słownictwo: zmiana 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B0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jawiska społeczne, problemy współczesnego świat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0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aństwo i społeczeństwo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jawiska społeczne</w:t>
            </w:r>
          </w:p>
          <w:p w14:paraId="0F81DB0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oblemy współczesnego świat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cs="Arial"/>
                <w:b/>
                <w:sz w:val="24"/>
                <w:szCs w:val="24"/>
              </w:rPr>
              <w:t xml:space="preserve">Rozumienie wypowiedzi </w:t>
            </w:r>
            <w:r>
              <w:rPr>
                <w:rFonts w:cs="Arial"/>
                <w:b/>
                <w:sz w:val="24"/>
                <w:szCs w:val="24"/>
              </w:rPr>
              <w:lastRenderedPageBreak/>
              <w:t xml:space="preserve">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B03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B04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B05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pisem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B06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tekście określone informacje</w:t>
            </w:r>
          </w:p>
          <w:p w14:paraId="0F81DB07" w14:textId="34B8154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, miejsca,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B08" w14:textId="5228B8C9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korzystuje techniki samodzielnej pracy nad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B09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B0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0B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4; II 1, 5; III 4; IV 1, 2, 6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</w:tcPr>
          <w:p w14:paraId="0F81DB0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, 6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0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38-3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30</w:t>
            </w:r>
          </w:p>
        </w:tc>
      </w:tr>
      <w:tr w:rsidR="000507E7" w14:paraId="0F81DB23" w14:textId="77777777" w:rsidTr="005630F6">
        <w:trPr>
          <w:trHeight w:val="141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0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1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81DB14" w14:textId="6027203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nditional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Gramatyka: zdania warunkowe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;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1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dania warunkowe</w:t>
            </w:r>
          </w:p>
          <w:p w14:paraId="0F81DB1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B1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rażanie życzeń i ubolewania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18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B19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B1A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B1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, miejsca,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B1C" w14:textId="4292E9C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B1D" w14:textId="329D10F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raża swoje opinie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B1E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B1F" w14:textId="77777777" w:rsidR="000507E7" w:rsidRDefault="000507E7" w:rsidP="000507E7">
            <w:pPr>
              <w:widowControl w:val="0"/>
              <w:spacing w:after="24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20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V 1, 2, 6, 11; VI 2, 3, 4, 9, 15 ; X; XI; XII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B2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2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0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31</w:t>
            </w:r>
          </w:p>
        </w:tc>
      </w:tr>
      <w:tr w:rsidR="000507E7" w14:paraId="0F81DB34" w14:textId="77777777" w:rsidTr="005630F6">
        <w:trPr>
          <w:trHeight w:val="18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2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2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B28" w14:textId="365221A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negotiat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Mówienie: negocjowani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B2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rażenia i zwroty używane do negocjowania i osiągania porozumieni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2A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B2B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B2C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B2D" w14:textId="56CB4D3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przedmioty i miejsc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lastRenderedPageBreak/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B2E" w14:textId="37A99AC3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B2F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B3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31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V 1, 2, 6, 11; VI 2, 3, 4, 15 ; X; XI; XII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B3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3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1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32</w:t>
            </w:r>
          </w:p>
        </w:tc>
      </w:tr>
    </w:tbl>
    <w:p w14:paraId="4805CF17" w14:textId="77777777" w:rsidR="006B34E1" w:rsidRDefault="006B34E1">
      <w:r>
        <w:br w:type="page"/>
      </w:r>
    </w:p>
    <w:tbl>
      <w:tblPr>
        <w:tblW w:w="1587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1275"/>
        <w:gridCol w:w="2024"/>
        <w:gridCol w:w="2121"/>
        <w:gridCol w:w="3085"/>
        <w:gridCol w:w="1733"/>
        <w:gridCol w:w="1605"/>
        <w:gridCol w:w="3116"/>
      </w:tblGrid>
      <w:tr w:rsidR="000507E7" w14:paraId="0F81DB47" w14:textId="77777777" w:rsidTr="005630F6">
        <w:trPr>
          <w:trHeight w:val="2268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35" w14:textId="013E245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2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3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B39" w14:textId="546D400B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: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an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article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urban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animal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Czytanie: artykuł o miejskich zwierzętach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B3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ierzęta różnych środowisk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3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  <w:t>Świat przyrody:</w:t>
            </w:r>
          </w:p>
          <w:p w14:paraId="0F81DB3C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ierzęta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br/>
            </w: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B3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B3E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B3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B40" w14:textId="7C881FF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rozpoznaje związki pomiędzy poszczególnymi częściami tekstu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zwierzęt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B41" w14:textId="4CFED4B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lastRenderedPageBreak/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6B34E1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B42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B4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4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 13; II 1, 5; III 4, 5; IV 1, 2, 6, 11; VI 2, 3, 4, 15 ; VIII 2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B4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4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2-43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SB str. 33</w:t>
            </w:r>
          </w:p>
        </w:tc>
      </w:tr>
      <w:tr w:rsidR="000507E7" w14:paraId="0F81DB5B" w14:textId="77777777" w:rsidTr="005630F6">
        <w:trPr>
          <w:trHeight w:val="2254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4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4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B4C" w14:textId="48FEBEA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alu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wartości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4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artości, </w:t>
            </w:r>
            <w:r w:rsidRPr="00460AAB">
              <w:rPr>
                <w:rFonts w:eastAsia="Times New Roman" w:cs="Times New Roman"/>
                <w:sz w:val="24"/>
                <w:szCs w:val="24"/>
                <w:shd w:val="clear" w:color="auto" w:fill="DEEAF6" w:themeFill="accent1" w:themeFillTint="33"/>
                <w:lang w:eastAsia="pl-PL"/>
              </w:rPr>
              <w:t>autorytety</w:t>
            </w:r>
          </w:p>
        </w:tc>
        <w:tc>
          <w:tcPr>
            <w:tcW w:w="3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4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Człowiek:</w:t>
            </w:r>
          </w:p>
          <w:p w14:paraId="0F81DB4F" w14:textId="77777777" w:rsidR="000507E7" w:rsidRDefault="000507E7" w:rsidP="00460AAB">
            <w:pPr>
              <w:widowControl w:val="0"/>
              <w:shd w:val="clear" w:color="auto" w:fill="DEEAF6" w:themeFill="accent1" w:themeFillTint="33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osobisty system wartości</w:t>
            </w:r>
          </w:p>
          <w:p w14:paraId="0F81DB50" w14:textId="77777777" w:rsidR="000507E7" w:rsidRDefault="000507E7" w:rsidP="00460AAB">
            <w:pPr>
              <w:widowControl w:val="0"/>
              <w:shd w:val="clear" w:color="auto" w:fill="DEEAF6" w:themeFill="accent1" w:themeFillTint="33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autorytety</w:t>
            </w:r>
          </w:p>
          <w:p w14:paraId="0F81DB5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B52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B53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B54" w14:textId="6734944D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isuje przedmioty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B55" w14:textId="2BE1FD6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B56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B5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58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; II 1, 5; IV 1, 2, 6, 11; VI 2, 3, 4, 15 ; X; XI; XII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B5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5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4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34</w:t>
            </w:r>
          </w:p>
        </w:tc>
      </w:tr>
      <w:tr w:rsidR="000507E7" w14:paraId="0F81DB6C" w14:textId="77777777" w:rsidTr="005630F6">
        <w:trPr>
          <w:trHeight w:val="2254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5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3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5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B5F" w14:textId="3E90B6B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radio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programme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helpful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app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uchanie: program radiowy o przydatnych aplikacjach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B6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6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B62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B63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B64" w14:textId="7CB985E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 i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B65" w14:textId="26558845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B6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B67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B6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69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V 1, 2, 6, 11; VI 2, 3, 4, 15 ; VIII 2; X; X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B6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6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35</w:t>
            </w:r>
          </w:p>
        </w:tc>
      </w:tr>
      <w:tr w:rsidR="000507E7" w14:paraId="0F81DB81" w14:textId="77777777" w:rsidTr="005630F6">
        <w:trPr>
          <w:trHeight w:val="15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6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6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B71" w14:textId="0A5EC4A9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nverte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nditional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Gramatyka: inwersja stylistyczna w zdaniach warunkowych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B7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nwersja stylistyczna w zdaniach warunkowych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7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B7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B7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B7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miejsca i przedmioty</w:t>
            </w:r>
          </w:p>
          <w:p w14:paraId="0F81DB7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B7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B79" w14:textId="314D9A4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B7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B7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B7C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B7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7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II 4; IV 1, 2, 6, 9, 1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B7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8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6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36</w:t>
            </w:r>
          </w:p>
        </w:tc>
      </w:tr>
      <w:tr w:rsidR="000507E7" w14:paraId="0F81DB8E" w14:textId="77777777" w:rsidTr="005630F6">
        <w:trPr>
          <w:trHeight w:val="27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8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8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B84" w14:textId="725AA19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s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Język angielski w praktyce: ćwiczenia gramatyczno-leksykaln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B8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8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B8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B8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B89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B8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8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I 1 ; III 4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B8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8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37</w:t>
            </w:r>
          </w:p>
        </w:tc>
      </w:tr>
      <w:tr w:rsidR="000507E7" w14:paraId="0F81DBB1" w14:textId="77777777" w:rsidTr="005630F6">
        <w:trPr>
          <w:trHeight w:val="15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8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3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9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B93" w14:textId="67CADC6D" w:rsidR="000507E7" w:rsidRP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Writing: a letter to the editor;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>Pisanie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: list do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>wydawcy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B9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9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B9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B9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miejsca, przedmioty</w:t>
            </w:r>
          </w:p>
          <w:p w14:paraId="0F81DB9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intencje, marz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B9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B9A" w14:textId="22C115F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B9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B9C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isuje miejsca </w:t>
            </w:r>
          </w:p>
          <w:p w14:paraId="0F81DB9D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czynnościach, doświadczeniach i wydarzeniach </w:t>
            </w:r>
          </w:p>
          <w:p w14:paraId="0F81DB9E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 z przeszłości i teraźniejszości</w:t>
            </w:r>
          </w:p>
          <w:p w14:paraId="0F81DB9F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0F81DBA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0F81DBA1" w14:textId="5A4C3AF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– stos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ie do sytuacji</w:t>
            </w:r>
          </w:p>
          <w:p w14:paraId="0F81DBA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BA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0F81DBA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uzyskuje i przekazuje informacje</w:t>
            </w:r>
          </w:p>
          <w:p w14:paraId="0F81DBA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0F81DBA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referencje, intencje, pragnienia</w:t>
            </w:r>
          </w:p>
          <w:p w14:paraId="0F81DBA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oponuje</w:t>
            </w:r>
          </w:p>
          <w:p w14:paraId="0F81DBA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0F81DBA9" w14:textId="6869F4A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dostosow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odbiorcy</w:t>
            </w:r>
          </w:p>
          <w:p w14:paraId="0F81DBA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BA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BAC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BA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A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II 1; III 4; IV 1, 4, 6, 9, 11; V 1, 2, 3, 6, 9, 11, 12; VII 2, 3, 4, 5, 8, 14, 15 ; </w:t>
            </w:r>
            <w:r w:rsidRPr="006D79C1">
              <w:rPr>
                <w:rFonts w:eastAsia="Times New Roman" w:cs="Times New Roman"/>
                <w:sz w:val="24"/>
                <w:szCs w:val="24"/>
                <w:lang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BA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B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8-4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38</w:t>
            </w:r>
          </w:p>
        </w:tc>
      </w:tr>
      <w:tr w:rsidR="000507E7" w14:paraId="0F81DBCE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B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B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B4" w14:textId="31A37B0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3; Powtórzenie 3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B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B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BB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BB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BB9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isuje osoby, miejsca, przedmioty </w:t>
            </w:r>
          </w:p>
          <w:p w14:paraId="0F81DBBA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czynnościach, doświadczeniach i wydarzeniach </w:t>
            </w:r>
          </w:p>
          <w:p w14:paraId="0F81DBBB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 z przeszłości i teraźniejszości</w:t>
            </w:r>
          </w:p>
          <w:p w14:paraId="0F81DBBC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0F81DBB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0F81DBBE" w14:textId="77765D84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BB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BC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0F81DBC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uzyskuje i przekazuje informacje</w:t>
            </w:r>
          </w:p>
          <w:p w14:paraId="0F81DBC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0F81DBC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0F81DBC4" w14:textId="1C89E315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– dostosow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odbiorcy</w:t>
            </w:r>
          </w:p>
          <w:p w14:paraId="0F81DBC5" w14:textId="0FF309F9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najomość środków językow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posługuje się </w:t>
            </w:r>
            <w:r w:rsidR="003F77D0" w:rsidRPr="003F77D0">
              <w:rPr>
                <w:b/>
                <w:color w:val="5B9BD5" w:themeColor="accent1"/>
                <w:sz w:val="24"/>
                <w:szCs w:val="24"/>
              </w:rPr>
              <w:t>w miarę rozwiniętym</w:t>
            </w:r>
            <w:r w:rsidR="003F77D0" w:rsidRPr="003F77D0">
              <w:rPr>
                <w:b/>
                <w:sz w:val="24"/>
                <w:szCs w:val="24"/>
              </w:rPr>
              <w:t>/</w:t>
            </w:r>
            <w:r w:rsidR="003F77D0" w:rsidRPr="003F77D0">
              <w:rPr>
                <w:b/>
                <w:color w:val="FF0000"/>
                <w:sz w:val="24"/>
                <w:szCs w:val="24"/>
              </w:rPr>
              <w:t>dość bogatym</w:t>
            </w:r>
            <w:r w:rsidR="003F77D0" w:rsidRPr="003F77D0">
              <w:rPr>
                <w:b/>
                <w:sz w:val="24"/>
                <w:szCs w:val="24"/>
              </w:rPr>
              <w:t>/</w:t>
            </w:r>
            <w:r w:rsidR="003F77D0" w:rsidRPr="00FA789A">
              <w:rPr>
                <w:b/>
                <w:color w:val="70AD47" w:themeColor="accent6"/>
                <w:sz w:val="24"/>
                <w:szCs w:val="24"/>
              </w:rPr>
              <w:t xml:space="preserve">bogatym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asobem środków językowych</w:t>
            </w:r>
          </w:p>
          <w:p w14:paraId="0F81DBC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BC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DBC8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BC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C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; III 4; V 1, 2, 3, 6, 9, 11, 12; VII 2, 3, 4, 14, 15 ; 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BC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BC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50-51</w:t>
            </w:r>
          </w:p>
          <w:p w14:paraId="0F81DBC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39</w:t>
            </w:r>
          </w:p>
        </w:tc>
      </w:tr>
      <w:tr w:rsidR="000507E7" w14:paraId="0F81DBDE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C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D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tice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D3" w14:textId="4D59EB2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strategii egzaminacyjnych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D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  <w:p w14:paraId="0F81DBD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D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BD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BD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DBD9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kompensacyjne, w przypadku, gdy nie zna lub nie pamięta wyrazu</w:t>
            </w:r>
          </w:p>
          <w:p w14:paraId="0F81DBD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D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; 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D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D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40-41</w:t>
            </w:r>
          </w:p>
        </w:tc>
      </w:tr>
      <w:tr w:rsidR="000507E7" w14:paraId="0F81DBEB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D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E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3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E3" w14:textId="3D89EE83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leksykal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E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państwo i społeczeństwo</w:t>
            </w:r>
          </w:p>
          <w:p w14:paraId="0F81DBE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E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E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E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E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Vocabulary </w:t>
            </w:r>
          </w:p>
          <w:p w14:paraId="0F81DBE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3</w:t>
            </w:r>
          </w:p>
        </w:tc>
      </w:tr>
      <w:tr w:rsidR="000507E7" w14:paraId="0F81DBF7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E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E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3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F0" w14:textId="7D5F3AF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gramatycz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F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dania warunkowe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F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F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F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F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Grammar </w:t>
            </w:r>
          </w:p>
          <w:p w14:paraId="0F81DBF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3</w:t>
            </w:r>
          </w:p>
        </w:tc>
      </w:tr>
      <w:tr w:rsidR="000507E7" w14:paraId="0F81DC03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F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F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video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3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FC" w14:textId="65BE902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io-fuelle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ri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Podróże na biopaliwi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F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łownictwo związane z tematem: podróżowanie i turystyka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au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technika</w:t>
            </w:r>
          </w:p>
          <w:p w14:paraId="0F81DBF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BF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0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0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0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B. str. 104</w:t>
            </w:r>
          </w:p>
        </w:tc>
      </w:tr>
      <w:tr w:rsidR="000507E7" w14:paraId="0F81DC10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0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0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3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08" w14:textId="1C18532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czyt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0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zdrowie</w:t>
            </w:r>
          </w:p>
          <w:p w14:paraId="0F81DC0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C0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0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0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0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0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Reading Unit 3</w:t>
            </w:r>
          </w:p>
        </w:tc>
      </w:tr>
      <w:tr w:rsidR="000507E7" w14:paraId="0F81DC1C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1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1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3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15" w14:textId="7A91E605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słuch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1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nauka i technika</w:t>
            </w:r>
          </w:p>
          <w:p w14:paraId="0F81DC1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1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1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1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1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Listening Unit 3</w:t>
            </w:r>
          </w:p>
        </w:tc>
      </w:tr>
      <w:tr w:rsidR="000507E7" w14:paraId="0F81DC25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1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1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1F" w14:textId="056C78A3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NIT TEST 3 Sprawdzenie wiedzy i umiejętności po rozdziale 3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2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2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2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2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2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T TEST 3</w:t>
            </w:r>
          </w:p>
        </w:tc>
      </w:tr>
      <w:tr w:rsidR="000507E7" w14:paraId="0F81DC39" w14:textId="77777777" w:rsidTr="005630F6">
        <w:trPr>
          <w:trHeight w:val="283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2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2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4: 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rime wave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C29" w14:textId="5B28B8D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im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unishment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przestępczość i kara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C2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zestępcy, przestępczość, kary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2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aństwo i społeczeństwo:</w:t>
            </w:r>
          </w:p>
          <w:p w14:paraId="0F81DC2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problemy współczesnego świata</w:t>
            </w:r>
          </w:p>
          <w:p w14:paraId="0F81DC2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C2E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C2F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C3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przedmioty i miejsc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</w:p>
          <w:p w14:paraId="0F81DC3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intencje, marzenia, nadzieje i plany na przyszł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raża i uzasadnia swo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opinie</w:t>
            </w:r>
          </w:p>
          <w:p w14:paraId="0F81DC32" w14:textId="4726E91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C33" w14:textId="1168A88C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C34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C3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36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4; II 1, 5; III 4; IV 1, 2, 4, 6, 9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</w:tcPr>
          <w:p w14:paraId="0F81DC3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3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54-5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2</w:t>
            </w:r>
          </w:p>
        </w:tc>
      </w:tr>
      <w:tr w:rsidR="000507E7" w14:paraId="0F81DC4C" w14:textId="77777777" w:rsidTr="005630F6">
        <w:trPr>
          <w:trHeight w:val="36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3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3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3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4: 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rime wave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C3F" w14:textId="4447474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Grammar: comparative forms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Gramaty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form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orównawcze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  <w:t xml:space="preserve">; 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C4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Formy porównawcze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4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C42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C4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przedstawia intencje, marzenia, nadzieje i plany na przyszłość </w:t>
            </w:r>
          </w:p>
          <w:p w14:paraId="0F81DC4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C45" w14:textId="6867BE29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C46" w14:textId="286DDB0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6B34E1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6B34E1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C47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C4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4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; III 4; IV 1, 2, 4, 6, 9, 11; VI 2, 3, 4, 15 ; X; XI; XIII; XIV 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C4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4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56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3</w:t>
            </w:r>
          </w:p>
        </w:tc>
      </w:tr>
      <w:tr w:rsidR="000507E7" w14:paraId="0F81DC5F" w14:textId="77777777" w:rsidTr="005630F6">
        <w:trPr>
          <w:trHeight w:val="425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4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4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4: 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rime wave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C51" w14:textId="206CE54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iscuss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pt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Mówienie: omawianie możliwości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C5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roty i wyrażenia przydatne do omawiania możliwości i dokonywania wyboru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53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C54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C55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C56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C5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miejsca,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C58" w14:textId="60C33FE5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EE6724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lastRenderedPageBreak/>
              <w:t>(formalny/nieformalny)</w:t>
            </w:r>
            <w:r w:rsidR="00EE6724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C59" w14:textId="52D55E49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EE6724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E6724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C5A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C5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5C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II 4; IV 1, 2, 6, 9, 11; VI 2, 3, 4, 15 ; X; X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C5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5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5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4</w:t>
            </w:r>
          </w:p>
        </w:tc>
      </w:tr>
      <w:tr w:rsidR="000507E7" w14:paraId="0F81DC76" w14:textId="77777777" w:rsidTr="005630F6">
        <w:trPr>
          <w:trHeight w:val="1975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6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6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4: Crime wave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C64" w14:textId="7F6DFCEB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Reading: a fragment of crime novel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zytanie: fragment powieści kryminalnej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C6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teratur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6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Kultura:</w:t>
            </w:r>
          </w:p>
          <w:p w14:paraId="0F81DC6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dziedziny kultury</w:t>
            </w:r>
          </w:p>
          <w:p w14:paraId="0F81DC68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C69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C6A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C6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C6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C6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DC6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C6F" w14:textId="3AFABC1D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EE6724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E6724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C70" w14:textId="27F7D83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EE6724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E6724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przekazuje w języku obcym nowożytnym informac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sformułowane w tym języku obcym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EE6724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C71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C7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7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 9; II 1, 5; III 4; IV 1, 2, 3, 6, 9, 11; VI 2, 3, 4, 15 ; VIII 2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C7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, 8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7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58-5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5</w:t>
            </w:r>
          </w:p>
        </w:tc>
      </w:tr>
      <w:tr w:rsidR="000507E7" w14:paraId="0F81DC8D" w14:textId="77777777" w:rsidTr="005630F6">
        <w:trPr>
          <w:trHeight w:val="1701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7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7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4: 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rime wave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C7B" w14:textId="6546920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poli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praca policjantów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C7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awody, związane z nimi czynności i obowiązki</w:t>
            </w:r>
          </w:p>
          <w:p w14:paraId="0F81DC7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7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raca: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awody, związane z nimi czynności i obowiązki</w:t>
            </w:r>
          </w:p>
          <w:p w14:paraId="0F81DC7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C80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C8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C8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C8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C8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przedmioty i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DC8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przedstawia fak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C86" w14:textId="1836329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</w:t>
            </w:r>
            <w:r w:rsidR="00EE672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E6724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E6724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dekwatny do sytuacji</w:t>
            </w:r>
          </w:p>
          <w:p w14:paraId="0F81DC87" w14:textId="098A3F9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EE6724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E6724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polskim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EE6724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C88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kompensacyjne, w przypadku, gdy nie zna lub nie pamięta wyrazu</w:t>
            </w:r>
          </w:p>
          <w:p w14:paraId="0F81DC8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8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 4; II 1, 5; III 4; IV 1, 2, 3, 6, 9, 11; VI 2, 3, 4, 15 ; VIII 3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C8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8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60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6</w:t>
            </w:r>
          </w:p>
        </w:tc>
      </w:tr>
      <w:tr w:rsidR="000507E7" w14:paraId="0F81DCA2" w14:textId="77777777" w:rsidTr="005630F6">
        <w:trPr>
          <w:trHeight w:val="27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8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4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8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4: Crime wave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C91" w14:textId="130D3A3D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forensi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science; Słuchanie: medycyna sądowa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C9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93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C94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C95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C9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C9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C9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DC9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C9A" w14:textId="17B6313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EE6724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E6724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C9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raża swoje opinie i uzasadnia je, pyta o opinie</w:t>
            </w:r>
          </w:p>
          <w:p w14:paraId="0F81DC9C" w14:textId="2B1A971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udziela rad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EE6724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E6724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C9D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C9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9F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II 4; IV 2, 3, 6, 9, 11; VI 2, 3, 4, 9, 15 ; X; X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CA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A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61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7</w:t>
            </w:r>
          </w:p>
        </w:tc>
      </w:tr>
      <w:tr w:rsidR="000507E7" w14:paraId="0F81DCB5" w14:textId="77777777" w:rsidTr="005630F6">
        <w:trPr>
          <w:trHeight w:val="2835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A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A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4: Crime wave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CA6" w14:textId="332F55F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erund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nfinitiv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Gramatyka: składnia czasowników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CA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kładnia czasowników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A8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CA9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CA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CA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CA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DCA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yraża i uzasadnia swo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opinie</w:t>
            </w:r>
          </w:p>
          <w:p w14:paraId="0F81DCAE" w14:textId="2A335084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EE6724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E6724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CA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CB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CB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B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; III 4; IV 1, 2, 6, 9, 1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CB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B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62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8</w:t>
            </w:r>
          </w:p>
        </w:tc>
      </w:tr>
      <w:tr w:rsidR="000507E7" w14:paraId="0F81DCC5" w14:textId="77777777" w:rsidTr="005630F6">
        <w:trPr>
          <w:trHeight w:val="85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B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B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4: 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rime wave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CB8" w14:textId="00633BA4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s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Język angielski w praktyce: ćwiczenia gramatyczno-leksykaln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CB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B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CB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CB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 i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DCB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raża i uzasadnia swo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opinie</w:t>
            </w:r>
          </w:p>
          <w:p w14:paraId="0F81DCBE" w14:textId="4E67D67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EE6724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E6724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CB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CC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CC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C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; III 4; IV 1, 2, 3, 6, 9, 1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CC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C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63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9</w:t>
            </w:r>
          </w:p>
        </w:tc>
      </w:tr>
      <w:tr w:rsidR="000507E7" w14:paraId="0F81DCE5" w14:textId="77777777" w:rsidTr="005630F6">
        <w:trPr>
          <w:trHeight w:val="15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C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C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4: 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rime wave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CCA" w14:textId="15400CE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Writing: an article with a report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isa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artyku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zawierając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aport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CC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C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CC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CC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CC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yraża pewność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przypuszczenie, wątpliwość</w:t>
            </w:r>
          </w:p>
          <w:p w14:paraId="0F81DCD0" w14:textId="01802F59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EE6724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E6724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CD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CD2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ludzi</w:t>
            </w:r>
          </w:p>
          <w:p w14:paraId="0F81DCD3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czynnościach, doświadczeniach </w:t>
            </w:r>
          </w:p>
          <w:p w14:paraId="0F81DCD4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0F81DCD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0F81DCD6" w14:textId="01110F94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EE6724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E6724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ie do sytuacji</w:t>
            </w:r>
          </w:p>
          <w:p w14:paraId="0F81DCD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CD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0F81DCD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informacje</w:t>
            </w:r>
          </w:p>
          <w:p w14:paraId="0F81DCD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0F81DCD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oponuje</w:t>
            </w:r>
          </w:p>
          <w:p w14:paraId="0F81DCD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0F81DCDD" w14:textId="7FF85283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dostosowuje styl wypowiedzi </w:t>
            </w:r>
            <w:r w:rsidR="00EE6724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E6724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odbiorcy</w:t>
            </w:r>
          </w:p>
          <w:p w14:paraId="0F81DCD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CD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ykorzystuje techniki samodzielnej pracy nad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CE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CE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E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II 1; III 4; IV 2, 6, 9, 11; V 1, 2, 6, 9, 11, 12; VII 2, 3, 4, 8, 14, 15 ; </w:t>
            </w:r>
            <w:r w:rsidRPr="006D79C1">
              <w:rPr>
                <w:rFonts w:eastAsia="Times New Roman" w:cs="Times New Roman"/>
                <w:sz w:val="24"/>
                <w:szCs w:val="24"/>
                <w:lang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CE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E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64-6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50</w:t>
            </w:r>
          </w:p>
        </w:tc>
      </w:tr>
      <w:tr w:rsidR="000507E7" w14:paraId="0F81DCF6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E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E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4: Crime wave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E8" w14:textId="6C529A8D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4; Powtórzenie 4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E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E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CE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CE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CED" w14:textId="156F918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najomość środków językow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posługuje się </w:t>
            </w:r>
            <w:r w:rsidR="003F77D0" w:rsidRPr="007C7E26">
              <w:rPr>
                <w:b/>
                <w:color w:val="2E74B5" w:themeColor="accent1" w:themeShade="BF"/>
                <w:sz w:val="24"/>
                <w:szCs w:val="24"/>
              </w:rPr>
              <w:t>w miarę rozwiniętym</w:t>
            </w:r>
            <w:r w:rsidR="003F77D0" w:rsidRPr="003F77D0">
              <w:rPr>
                <w:b/>
                <w:sz w:val="24"/>
                <w:szCs w:val="24"/>
              </w:rPr>
              <w:t>/</w:t>
            </w:r>
            <w:r w:rsidR="003F77D0" w:rsidRPr="003F77D0">
              <w:rPr>
                <w:b/>
                <w:color w:val="FF0000"/>
                <w:sz w:val="24"/>
                <w:szCs w:val="24"/>
              </w:rPr>
              <w:t>dość bogatym</w:t>
            </w:r>
            <w:r w:rsidR="003F77D0" w:rsidRPr="003F77D0">
              <w:rPr>
                <w:b/>
                <w:sz w:val="24"/>
                <w:szCs w:val="24"/>
              </w:rPr>
              <w:t>/</w:t>
            </w:r>
            <w:r w:rsidR="003F77D0" w:rsidRPr="007C7E26">
              <w:rPr>
                <w:b/>
                <w:color w:val="70AD47" w:themeColor="accent6"/>
                <w:sz w:val="24"/>
                <w:szCs w:val="24"/>
              </w:rPr>
              <w:t xml:space="preserve">bogatym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asobem środków językowych</w:t>
            </w:r>
          </w:p>
          <w:p w14:paraId="0F81DCE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CE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DCF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kompensacyjne, w przypadku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gdy nie zna lub nie pamięta wyrazu</w:t>
            </w:r>
          </w:p>
          <w:p w14:paraId="0F81DCF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F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II 4; 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CF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CF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68-69</w:t>
            </w:r>
          </w:p>
          <w:p w14:paraId="0F81DCF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51</w:t>
            </w:r>
          </w:p>
        </w:tc>
      </w:tr>
      <w:tr w:rsidR="000507E7" w14:paraId="0F81DD06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F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F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tice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FB" w14:textId="75A591F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strategii egzaminacyjnych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F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  <w:p w14:paraId="0F81DCF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CF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CF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D0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DD01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D0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0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I1; 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0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0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52-53</w:t>
            </w:r>
          </w:p>
        </w:tc>
      </w:tr>
      <w:tr w:rsidR="000507E7" w14:paraId="0F81DD13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0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0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4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0B" w14:textId="2E1F691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leksykal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0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praca, państwo i społeczeństwo</w:t>
            </w:r>
          </w:p>
          <w:p w14:paraId="0F81DD0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0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0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1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1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Vocabulary </w:t>
            </w:r>
          </w:p>
          <w:p w14:paraId="0F81DD1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4</w:t>
            </w:r>
          </w:p>
        </w:tc>
      </w:tr>
      <w:tr w:rsidR="000507E7" w14:paraId="0F81DD21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1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1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4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18" w14:textId="1CC9368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gramatycz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1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Form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orównawcze</w:t>
            </w:r>
            <w:proofErr w:type="spellEnd"/>
          </w:p>
          <w:p w14:paraId="0F81DD1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  <w:p w14:paraId="0F81DD1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kładn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zasowników</w:t>
            </w:r>
            <w:proofErr w:type="spellEnd"/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1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1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1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1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Grammar </w:t>
            </w:r>
          </w:p>
          <w:p w14:paraId="0F81DD2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4</w:t>
            </w:r>
          </w:p>
        </w:tc>
      </w:tr>
      <w:tr w:rsidR="000507E7" w14:paraId="0F81DD2D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2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2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video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4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26" w14:textId="795C3D9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Cops on the jobs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olicjanc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w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racy</w:t>
            </w:r>
            <w:proofErr w:type="spellEnd"/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2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sport, media</w:t>
            </w:r>
          </w:p>
          <w:p w14:paraId="0F81DD2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2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2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2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2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B. str. 105</w:t>
            </w:r>
          </w:p>
        </w:tc>
      </w:tr>
      <w:tr w:rsidR="000507E7" w14:paraId="0F81DD3A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2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2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4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32" w14:textId="2901D4AD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czyt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3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kultura</w:t>
            </w:r>
          </w:p>
          <w:p w14:paraId="0F81DD3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D3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3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3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3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3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Reading Unit 4</w:t>
            </w:r>
          </w:p>
        </w:tc>
      </w:tr>
      <w:tr w:rsidR="000507E7" w14:paraId="0F81DD46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3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3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4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3F" w14:textId="70893FA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słuch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4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państwo i społeczeństwo</w:t>
            </w:r>
          </w:p>
          <w:p w14:paraId="0F81DD4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4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4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4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4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Listening Unit 4</w:t>
            </w:r>
          </w:p>
        </w:tc>
      </w:tr>
      <w:tr w:rsidR="000507E7" w14:paraId="0F81DD4F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4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4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49" w14:textId="30498E2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UNIT TEST 4 Sprawdzenie wiedzy i umiejętności po rozdziale 4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4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4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4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4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4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UNIT TEST 4</w:t>
            </w:r>
          </w:p>
        </w:tc>
      </w:tr>
      <w:tr w:rsidR="000507E7" w14:paraId="0F81DD68" w14:textId="77777777" w:rsidTr="005630F6">
        <w:trPr>
          <w:trHeight w:val="341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5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5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2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54" w14:textId="0A128BA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ee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liv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Kultura: Podtrzymywanie tradycji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5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roczystości 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56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Życie prywatne:</w:t>
            </w:r>
          </w:p>
          <w:p w14:paraId="0F81DD57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święta i uroczystości</w:t>
            </w:r>
          </w:p>
          <w:p w14:paraId="0F81DD58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ementy wiedzy o krajach, które posługują się danym językiem obcym nowożytnym</w:t>
            </w:r>
          </w:p>
          <w:p w14:paraId="0F81DD59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D5A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D5B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D5C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 xml:space="preserve">Rozumienie wypowiedzi pisem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D5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określa główną myśl tekstu</w:t>
            </w:r>
          </w:p>
          <w:p w14:paraId="0F81DD5E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tekście określone informacje</w:t>
            </w:r>
          </w:p>
          <w:p w14:paraId="0F81DD5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, przedmioty,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</w:p>
          <w:p w14:paraId="0F81DD6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inten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D6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</w:p>
          <w:p w14:paraId="0F81DD6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korzystuje technik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D63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D6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6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 5; II 1, 5; III 1, 4; IV 1, 2, 4, 6, 11; VI 2, 3, 4, 15 ; VIII 2; IX 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6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6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B str. 135</w:t>
            </w:r>
          </w:p>
        </w:tc>
      </w:tr>
      <w:tr w:rsidR="000507E7" w14:paraId="0F81DD7C" w14:textId="77777777" w:rsidTr="005630F6">
        <w:trPr>
          <w:trHeight w:val="3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6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F81DD6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peaking test 2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6D" w14:textId="57C34BF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Speaking test 2 (Units 3-4)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– test 2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3-4)</w:t>
            </w:r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6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3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6F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D70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D7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DD7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D7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D7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D7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DD7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D77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D78" w14:textId="77777777" w:rsidR="000507E7" w:rsidRDefault="000507E7" w:rsidP="000507E7">
            <w:pPr>
              <w:widowControl w:val="0"/>
              <w:spacing w:before="60" w:after="6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79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8; II 1; IV 1, 2, 5, 6, 7, 9, 11; VI 2, 3, 4, 15 ; X; XI; XII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7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7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43</w:t>
            </w:r>
          </w:p>
        </w:tc>
      </w:tr>
      <w:tr w:rsidR="000507E7" w14:paraId="0F81DD85" w14:textId="77777777" w:rsidTr="005630F6">
        <w:trPr>
          <w:trHeight w:val="3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7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F81DD7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7F" w14:textId="1AB8846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End-of-term test.  Sprawdzenie wiedzy i umiejętności z rozdziałów 1-4</w:t>
            </w:r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8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8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8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8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D8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nd-of-term-test</w:t>
            </w:r>
          </w:p>
        </w:tc>
      </w:tr>
      <w:tr w:rsidR="000507E7" w14:paraId="0F81DD9C" w14:textId="77777777" w:rsidTr="005630F6">
        <w:trPr>
          <w:trHeight w:val="18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8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8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D88" w14:textId="5445442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oblem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f moder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problem współczesnego świata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D8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oblemy współczesnego świat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8A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aństwo i społeczeństwo</w:t>
            </w:r>
            <w:r>
              <w:rPr>
                <w:rFonts w:cs="Arial"/>
                <w:b/>
                <w:sz w:val="24"/>
                <w:szCs w:val="24"/>
              </w:rPr>
              <w:t>:</w:t>
            </w:r>
          </w:p>
          <w:p w14:paraId="0F81DD8B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– problemy współczesnego świata</w:t>
            </w:r>
          </w:p>
          <w:p w14:paraId="0F81DD8C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D8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D8E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D8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D9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znajduje w tekście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określone informacje</w:t>
            </w:r>
          </w:p>
          <w:p w14:paraId="0F81DD9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 i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DD9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D9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D9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D95" w14:textId="7441E63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EE6724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E6724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D96" w14:textId="47CBE665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EE6724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E6724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– współdziała w grupie </w:t>
            </w:r>
          </w:p>
          <w:p w14:paraId="0F81DD97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D9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99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4; II 1, 5; III 4; IV 1, 2, 5, 6, 7, 9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</w:tcPr>
          <w:p w14:paraId="0F81DD9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9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B str. 70-71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br/>
              <w:t>WB str. 54</w:t>
            </w:r>
          </w:p>
        </w:tc>
      </w:tr>
      <w:tr w:rsidR="000507E7" w14:paraId="0F81DDB8" w14:textId="77777777" w:rsidTr="005630F6">
        <w:trPr>
          <w:trHeight w:val="24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9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4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9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DA1" w14:textId="41A9231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Grammar: the passive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Gramaty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tron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bierna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DA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oblemy współczesnego świata</w:t>
            </w:r>
          </w:p>
          <w:p w14:paraId="0F81DDA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DA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rona bierna</w:t>
            </w:r>
          </w:p>
          <w:p w14:paraId="0F81DDA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A6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aństwo i społeczeństwo</w:t>
            </w:r>
            <w:r>
              <w:rPr>
                <w:rFonts w:cs="Arial"/>
                <w:b/>
                <w:sz w:val="24"/>
                <w:szCs w:val="24"/>
              </w:rPr>
              <w:t>:</w:t>
            </w:r>
          </w:p>
          <w:p w14:paraId="0F81DDA7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– problemy współczesnego świata</w:t>
            </w:r>
          </w:p>
          <w:p w14:paraId="0F81DDA8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DA9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DAA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DA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DA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DA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 i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DDA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DA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DB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DB1" w14:textId="7ECD935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yraża pewność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EE6724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E6724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DB2" w14:textId="2065423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EE6724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E6724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DB3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DB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B5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4; II 1, 5; III 4; IV 1, 2, 5, 6, 7, 9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DB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B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72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55</w:t>
            </w:r>
          </w:p>
        </w:tc>
      </w:tr>
      <w:tr w:rsidR="000507E7" w14:paraId="0F81DDCF" w14:textId="77777777" w:rsidTr="005630F6">
        <w:trPr>
          <w:trHeight w:val="12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B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B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DBD" w14:textId="60A1669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Speaking: speculating about the photo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interpretowa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lastRenderedPageBreak/>
              <w:t>zdjęć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DB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Zwroty i wyrażenia używane do interpretowania zdjęć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BF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DC0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DC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DC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przedmioty, miejsca</w:t>
            </w:r>
          </w:p>
          <w:p w14:paraId="0F81DDC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</w:p>
          <w:p w14:paraId="0F81DDC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DC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DC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DC7" w14:textId="6F91B9FC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EE6724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E6724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DC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DDC9" w14:textId="56FFBD34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EE6724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E6724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DCA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komunikacyjne i kompensacyjne, w przypadku, gdy nie zna lub nie pamięta wyrazu</w:t>
            </w:r>
          </w:p>
          <w:p w14:paraId="0F81DDC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CC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V 1, 2, 5, 6, 7, 9, 11; VI 2, 3, 4, 15 ; X; XI; XII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DC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C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73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56</w:t>
            </w:r>
          </w:p>
        </w:tc>
      </w:tr>
      <w:tr w:rsidR="000507E7" w14:paraId="0F81DDEC" w14:textId="77777777" w:rsidTr="005630F6">
        <w:trPr>
          <w:trHeight w:val="15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D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5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D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DD4" w14:textId="0F561921" w:rsidR="000507E7" w:rsidRP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Reading: an article about music in society;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>Czytanie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: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>artykuł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 o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>muzyce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DD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ziedziny kultury, twórcy i ich dzieła, uczestnictwo w kulturze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D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Kultura:</w:t>
            </w:r>
          </w:p>
          <w:p w14:paraId="0F81DDD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dziedziny kultury</w:t>
            </w:r>
          </w:p>
          <w:p w14:paraId="0F81DDD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twórcy i ich dzieła</w:t>
            </w:r>
          </w:p>
          <w:p w14:paraId="0F81DDD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uczestnictwo w kulturze</w:t>
            </w:r>
          </w:p>
          <w:p w14:paraId="0F81DDDA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DDB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DDC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DD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DD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DD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DE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osoby, przedmioty i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</w:t>
            </w:r>
          </w:p>
          <w:p w14:paraId="0F81DDE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DE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DE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DE4" w14:textId="27492CA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EE6724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lastRenderedPageBreak/>
              <w:t>(formalny/nieformalny)</w:t>
            </w:r>
            <w:r w:rsidR="00EE6724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DE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DDE6" w14:textId="57CB3184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EE6724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EE6724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2C737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DE7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DE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E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 9; II 1, 5; III 4; IV 1, 2, 5, 6, 7, 9, 11; VI 2, 3, 4, 15 ; VIII 2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DE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, 8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E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74-7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57</w:t>
            </w:r>
          </w:p>
        </w:tc>
      </w:tr>
      <w:tr w:rsidR="000507E7" w14:paraId="0F81DE07" w14:textId="77777777" w:rsidTr="005630F6">
        <w:trPr>
          <w:trHeight w:val="36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E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5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E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DF1" w14:textId="546152E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lect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wybory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DF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lityk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DF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aństwo i społeczeństwo:</w:t>
            </w:r>
          </w:p>
          <w:p w14:paraId="0F81DDF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polityka</w:t>
            </w:r>
          </w:p>
          <w:p w14:paraId="0F81DDF5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DF6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DF7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DF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DF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DF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DF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przedmioty i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DDF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DF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DF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DFF" w14:textId="293787F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2C737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2C737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E0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DE01" w14:textId="15B748F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2C737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2C737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E02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E0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04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4; II 1, 5; III 4; IV 1, 2, 5, 6, 7, 9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E0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, 6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0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76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58</w:t>
            </w:r>
          </w:p>
        </w:tc>
      </w:tr>
      <w:tr w:rsidR="000507E7" w14:paraId="0F81DE22" w14:textId="77777777" w:rsidTr="005630F6">
        <w:trPr>
          <w:trHeight w:val="24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0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0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E0C" w14:textId="2EDCF38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radio interview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sharing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econom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uchanie: wywiad radiowy o gospodarce współdzielenia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E0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ospodark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0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aństwo i społeczeństwo:</w:t>
            </w:r>
          </w:p>
          <w:p w14:paraId="0F81DE0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gospodarka</w:t>
            </w:r>
          </w:p>
          <w:p w14:paraId="0F81DE10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E1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E12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E1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E1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E1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E1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przedmiotach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zjawisk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</w:t>
            </w:r>
          </w:p>
          <w:p w14:paraId="0F81DE1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E1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E1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E1A" w14:textId="52CB461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2C737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2C737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E1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DE1C" w14:textId="3293548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2C737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2C737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E1D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kompensacyjne, w przypadku, gdy nie zna lub nie pamięta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wyrazu</w:t>
            </w:r>
          </w:p>
          <w:p w14:paraId="0F81DE1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1F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4; II 1, 5; III 4; IV 1, 2, 5, 6, 7, 9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E2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, 6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2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7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59</w:t>
            </w:r>
          </w:p>
        </w:tc>
      </w:tr>
      <w:tr w:rsidR="000507E7" w14:paraId="0F81DE3C" w14:textId="77777777" w:rsidTr="005630F6">
        <w:trPr>
          <w:trHeight w:val="42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2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5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2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E27" w14:textId="2640CFAB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assive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forms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atyka: formy biern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E2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oblemy współczesnego świata</w:t>
            </w:r>
          </w:p>
          <w:p w14:paraId="0F81DE2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E2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Formy bierne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2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aństwo i społeczeństwo:</w:t>
            </w:r>
          </w:p>
          <w:p w14:paraId="0F81DE2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problemy współczesnego świata</w:t>
            </w:r>
          </w:p>
          <w:p w14:paraId="0F81DE2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E2E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E2F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E3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E3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E3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zjawiskach</w:t>
            </w:r>
          </w:p>
          <w:p w14:paraId="0F81DE3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E3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E35" w14:textId="28BDC46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2C737A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2C737A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E3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E37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E3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3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 14; II 1, 5; III 4; IV 2, 5, 6, 9, 1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E3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, 6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3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78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60</w:t>
            </w:r>
          </w:p>
        </w:tc>
      </w:tr>
      <w:tr w:rsidR="000507E7" w14:paraId="0F81DE4D" w14:textId="77777777" w:rsidTr="005630F6">
        <w:trPr>
          <w:trHeight w:val="27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3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3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E3F" w14:textId="7E30C98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s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Język angielski w praktyce: ćwiczenia gramatyczno-leksykaln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E4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4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E4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E4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E4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 i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DE4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E46" w14:textId="6582A2F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yraża pewność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31485D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31485D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E4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E48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E4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4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II 4; IV 1, 2, 3, 6, 9, 1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E4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4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7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61</w:t>
            </w:r>
          </w:p>
        </w:tc>
      </w:tr>
      <w:tr w:rsidR="000507E7" w14:paraId="0F81DE73" w14:textId="77777777" w:rsidTr="005630F6">
        <w:trPr>
          <w:trHeight w:val="15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4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4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E52" w14:textId="1ECFDCA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rit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pin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ssa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Pisanie: rozprawka opiniująca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E5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edia społecznościowe</w:t>
            </w:r>
          </w:p>
          <w:p w14:paraId="0F81DE5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E5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5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ultura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med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E5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E5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E5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, miejsca i zjawiska</w:t>
            </w:r>
          </w:p>
          <w:p w14:paraId="0F81DE5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czynnościach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E5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E5C" w14:textId="5E5B998D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</w:t>
            </w:r>
            <w:r w:rsidR="0031485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1485D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31485D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dekwatny do sytuacji</w:t>
            </w:r>
          </w:p>
          <w:p w14:paraId="0F81DE5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E5E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przedmioty, miejsca i zjawiska</w:t>
            </w:r>
          </w:p>
          <w:p w14:paraId="0F81DE5F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czynnościach, doświadczeniach </w:t>
            </w:r>
          </w:p>
          <w:p w14:paraId="0F81DE6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E61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0F81DE6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0F81DE63" w14:textId="22E5AFA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31485D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31485D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ie do sytuacji</w:t>
            </w:r>
          </w:p>
          <w:p w14:paraId="0F81DE6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E6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0F81DE6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informacje</w:t>
            </w:r>
          </w:p>
          <w:p w14:paraId="0F81DE6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0F81DE6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achęca</w:t>
            </w:r>
          </w:p>
          <w:p w14:paraId="0F81DE6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uczucia i emocje</w:t>
            </w:r>
          </w:p>
          <w:p w14:paraId="0F81DE6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zwroty i formy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grzecznościowe</w:t>
            </w:r>
          </w:p>
          <w:p w14:paraId="0F81DE6B" w14:textId="59EE8F3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dostosowuje styl wypowiedzi </w:t>
            </w:r>
            <w:r w:rsidR="0031485D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31485D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odbiorcy</w:t>
            </w:r>
          </w:p>
          <w:p w14:paraId="0F81DE6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E6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E6E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E6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7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I 9; II 1, 5; III 4; IV 1, 2, 6, 9, 11; V 1, 2, 6, 9, 11, 12; VII 2, 3, 4, 8, 13, 14, 15 ; </w:t>
            </w:r>
            <w:r w:rsidRPr="005630F6">
              <w:rPr>
                <w:rFonts w:eastAsia="Times New Roman" w:cs="Times New Roman"/>
                <w:sz w:val="24"/>
                <w:szCs w:val="24"/>
                <w:lang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E7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, 8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7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80-81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62</w:t>
            </w:r>
          </w:p>
        </w:tc>
      </w:tr>
      <w:tr w:rsidR="000507E7" w14:paraId="0F81DE83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7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7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76" w14:textId="3C4478B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5; Powtórzenie 5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7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7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E7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0F81DE7A" w14:textId="4DCBB74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najomość środków językow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posługuje się </w:t>
            </w:r>
            <w:r w:rsidR="003F77D0" w:rsidRPr="003F77D0">
              <w:rPr>
                <w:b/>
                <w:color w:val="5B9BD5" w:themeColor="accent1"/>
                <w:sz w:val="24"/>
                <w:szCs w:val="24"/>
              </w:rPr>
              <w:t>w miarę rozwiniętym</w:t>
            </w:r>
            <w:r w:rsidR="003F77D0" w:rsidRPr="003F77D0">
              <w:rPr>
                <w:b/>
                <w:sz w:val="24"/>
                <w:szCs w:val="24"/>
              </w:rPr>
              <w:t>/</w:t>
            </w:r>
            <w:r w:rsidR="003F77D0" w:rsidRPr="003F77D0">
              <w:rPr>
                <w:b/>
                <w:color w:val="FF0000"/>
                <w:sz w:val="24"/>
                <w:szCs w:val="24"/>
              </w:rPr>
              <w:t>dość bogatym</w:t>
            </w:r>
            <w:r w:rsidR="003F77D0" w:rsidRPr="003F77D0">
              <w:rPr>
                <w:b/>
                <w:sz w:val="24"/>
                <w:szCs w:val="24"/>
              </w:rPr>
              <w:t>/</w:t>
            </w:r>
            <w:r w:rsidR="003F77D0" w:rsidRPr="008E75BF">
              <w:rPr>
                <w:b/>
                <w:color w:val="70AD47" w:themeColor="accent6"/>
                <w:sz w:val="24"/>
                <w:szCs w:val="24"/>
              </w:rPr>
              <w:t xml:space="preserve">bogatym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asobem środków językowych</w:t>
            </w:r>
          </w:p>
          <w:p w14:paraId="0F81DE7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E7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dokonuje samooceny i wykorzystuje techniki samodzielnej pracy nad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językiem</w:t>
            </w:r>
          </w:p>
          <w:p w14:paraId="0F81DE7D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 gdy nie zna lub nie pamięta wyrazu</w:t>
            </w:r>
          </w:p>
          <w:p w14:paraId="0F81DE7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7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E8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8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82-83</w:t>
            </w:r>
          </w:p>
          <w:p w14:paraId="0F81DE8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63</w:t>
            </w:r>
          </w:p>
        </w:tc>
      </w:tr>
      <w:tr w:rsidR="000507E7" w14:paraId="0F81DE93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8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8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tice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88" w14:textId="5D52B51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strategii egzaminacyjnych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8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  <w:p w14:paraId="0F81DE8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8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E8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E8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DE8E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E8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9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I 1; 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9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9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64-65</w:t>
            </w:r>
          </w:p>
        </w:tc>
      </w:tr>
      <w:tr w:rsidR="000507E7" w14:paraId="0F81DEA0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9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9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5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98" w14:textId="4DEA18C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leksykal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9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państwo i społeczeństwo</w:t>
            </w:r>
          </w:p>
          <w:p w14:paraId="0F81DE9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9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9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9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9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Vocabulary </w:t>
            </w:r>
          </w:p>
          <w:p w14:paraId="0F81DE9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5</w:t>
            </w:r>
          </w:p>
        </w:tc>
      </w:tr>
      <w:tr w:rsidR="000507E7" w14:paraId="0F81DEAC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A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A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lastRenderedPageBreak/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5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A5" w14:textId="1038A3D5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gramatycz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A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Form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biern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A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A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A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A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Grammar </w:t>
            </w:r>
          </w:p>
          <w:p w14:paraId="0F81DEA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5</w:t>
            </w:r>
          </w:p>
        </w:tc>
      </w:tr>
      <w:tr w:rsidR="000507E7" w14:paraId="0F81DEB8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A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A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video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5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B1" w14:textId="434168C2" w:rsidR="000507E7" w:rsidRPr="005630F6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Powwow: a gathering for Native Americans; </w:t>
            </w:r>
            <w:proofErr w:type="spellStart"/>
            <w:r w:rsidRPr="005630F6">
              <w:rPr>
                <w:rFonts w:eastAsia="Times New Roman" w:cs="Times New Roman"/>
                <w:sz w:val="24"/>
                <w:szCs w:val="24"/>
                <w:lang w:val="en-GB" w:eastAsia="pl-PL"/>
              </w:rPr>
              <w:t>Spotkanie</w:t>
            </w:r>
            <w:proofErr w:type="spellEnd"/>
            <w:r w:rsidRPr="005630F6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5630F6">
              <w:rPr>
                <w:rFonts w:eastAsia="Times New Roman" w:cs="Times New Roman"/>
                <w:sz w:val="24"/>
                <w:szCs w:val="24"/>
                <w:lang w:val="en-GB" w:eastAsia="pl-PL"/>
              </w:rPr>
              <w:t>Rdzennych</w:t>
            </w:r>
            <w:proofErr w:type="spellEnd"/>
            <w:r w:rsidRPr="005630F6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5630F6">
              <w:rPr>
                <w:rFonts w:eastAsia="Times New Roman" w:cs="Times New Roman"/>
                <w:sz w:val="24"/>
                <w:szCs w:val="24"/>
                <w:lang w:val="en-GB" w:eastAsia="pl-PL"/>
              </w:rPr>
              <w:t>Amerykanów</w:t>
            </w:r>
            <w:proofErr w:type="spellEnd"/>
            <w:r w:rsidRPr="005630F6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B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kultura</w:t>
            </w:r>
          </w:p>
          <w:p w14:paraId="0F81DEB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B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B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B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B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B. str. 106</w:t>
            </w:r>
          </w:p>
        </w:tc>
      </w:tr>
      <w:tr w:rsidR="000507E7" w14:paraId="0F81DEC5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B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B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5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BD" w14:textId="610B89C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czyt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B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łownictwo związane z tematem: kultura </w:t>
            </w:r>
          </w:p>
          <w:p w14:paraId="0F81DEB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EC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C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C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C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C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Reading Unit 5</w:t>
            </w:r>
          </w:p>
        </w:tc>
      </w:tr>
      <w:tr w:rsidR="000507E7" w14:paraId="0F81DED1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C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C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5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CA" w14:textId="412A9F0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słuch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C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państwo i społeczeństwo</w:t>
            </w:r>
          </w:p>
          <w:p w14:paraId="0F81DEC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C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C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C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ED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Listening Unit 5</w:t>
            </w:r>
          </w:p>
        </w:tc>
      </w:tr>
      <w:tr w:rsidR="000507E7" w14:paraId="0F81DEDA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D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D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D4" w14:textId="3F20A91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NIT TEST 5 Sprawdzenie wiedzy i umiejętności po rozdziale 5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D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D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D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D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D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T TEST 5</w:t>
            </w:r>
          </w:p>
        </w:tc>
      </w:tr>
      <w:tr w:rsidR="000507E7" w14:paraId="0F81DEF3" w14:textId="77777777" w:rsidTr="005630F6">
        <w:trPr>
          <w:trHeight w:val="24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D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5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D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EDD" w14:textId="76C9D3F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hoic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Słownictwo: dokonywanie wyborów 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ED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yl życi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D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Życie prywatne:</w:t>
            </w:r>
          </w:p>
          <w:p w14:paraId="0F81DEE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yl życia</w:t>
            </w:r>
          </w:p>
          <w:p w14:paraId="0F81DEE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EE2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EE3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EE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EE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przedmioty i zjawiska</w:t>
            </w:r>
          </w:p>
          <w:p w14:paraId="0F81DEE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</w:p>
          <w:p w14:paraId="0F81DEE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EE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EE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EE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EEB" w14:textId="74F4EBB3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sposób postepowa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</w:t>
            </w:r>
            <w:r w:rsidR="0031485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1485D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31485D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dekwatny do sytuacji</w:t>
            </w:r>
          </w:p>
          <w:p w14:paraId="0F81DEE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uzyskuje i przekazu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nformacje</w:t>
            </w:r>
          </w:p>
          <w:p w14:paraId="0F81DEED" w14:textId="6CEBDEDB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</w:t>
            </w:r>
            <w:r w:rsidR="0031485D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31485D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EEE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EE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F0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5; II 1, 5; III 4; IV 1, 2, 5, 6, 7, 9, 10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</w:tcPr>
          <w:p w14:paraId="0F81DEF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F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86-8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66</w:t>
            </w:r>
          </w:p>
        </w:tc>
      </w:tr>
      <w:tr w:rsidR="000507E7" w14:paraId="0F81DF0A" w14:textId="77777777" w:rsidTr="005630F6">
        <w:trPr>
          <w:trHeight w:val="25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F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F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EF8" w14:textId="1CEB6F0D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lativ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lauses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atyka: zdania względn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EF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Zdan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zględne</w:t>
            </w:r>
            <w:proofErr w:type="spellEnd"/>
          </w:p>
          <w:p w14:paraId="0F81DEF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EFB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EFC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EF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EF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EF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F0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</w:t>
            </w:r>
          </w:p>
          <w:p w14:paraId="0F81DF0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F0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yraża i uzasadnia swo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opinie</w:t>
            </w:r>
          </w:p>
          <w:p w14:paraId="0F81DF0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F04" w14:textId="21E86EA9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31485D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31485D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F05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F0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0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II 1, 5; III 4; IV 2, 5, 6, 7, 9, 11; X; XI; XIII; </w:t>
            </w:r>
            <w:r w:rsidRPr="006D79C1">
              <w:rPr>
                <w:rFonts w:eastAsia="Times New Roman" w:cs="Times New Roman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F0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0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88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67</w:t>
            </w:r>
          </w:p>
        </w:tc>
      </w:tr>
      <w:tr w:rsidR="000507E7" w14:paraId="0F81DF22" w14:textId="77777777" w:rsidTr="005630F6">
        <w:trPr>
          <w:trHeight w:val="1133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0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0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F0F" w14:textId="75366FE9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job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nterview; Mówienie: rozmowa o pracę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F1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rażenia przydatne podczas rozmowy o pracę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1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aca:</w:t>
            </w:r>
          </w:p>
          <w:p w14:paraId="0F81DF12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– kariera zawodowa</w:t>
            </w:r>
          </w:p>
          <w:p w14:paraId="0F81DF13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– rynek pracy</w:t>
            </w:r>
          </w:p>
          <w:p w14:paraId="0F81DF14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F15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F16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F1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przedmioty i miejsca</w:t>
            </w:r>
          </w:p>
          <w:p w14:paraId="0F81DF1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opowiada o czynnościach</w:t>
            </w:r>
          </w:p>
          <w:p w14:paraId="0F81DF1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F1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F1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F1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F1D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F1E" w14:textId="77777777" w:rsidR="000507E7" w:rsidRDefault="000507E7" w:rsidP="000507E7">
            <w:pPr>
              <w:widowControl w:val="0"/>
              <w:spacing w:after="24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1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 4; II 1, 5; IV 1, 2, 5, 6, 7, 9, 1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F2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2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8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68</w:t>
            </w:r>
          </w:p>
        </w:tc>
      </w:tr>
      <w:tr w:rsidR="000507E7" w14:paraId="0F81DF3D" w14:textId="77777777" w:rsidTr="005630F6">
        <w:trPr>
          <w:trHeight w:val="9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2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2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F27" w14:textId="1D1C0C62" w:rsidR="000507E7" w:rsidRPr="005630F6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Reading: an article about an event; </w:t>
            </w:r>
            <w:proofErr w:type="spellStart"/>
            <w:r w:rsidRPr="005630F6">
              <w:rPr>
                <w:rFonts w:eastAsia="Times New Roman" w:cs="Times New Roman"/>
                <w:sz w:val="24"/>
                <w:szCs w:val="24"/>
                <w:lang w:val="en-GB" w:eastAsia="pl-PL"/>
              </w:rPr>
              <w:t>Czytanie</w:t>
            </w:r>
            <w:proofErr w:type="spellEnd"/>
            <w:r w:rsidRPr="005630F6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 w:rsidRPr="005630F6">
              <w:rPr>
                <w:rFonts w:eastAsia="Times New Roman" w:cs="Times New Roman"/>
                <w:sz w:val="24"/>
                <w:szCs w:val="24"/>
                <w:lang w:val="en-GB" w:eastAsia="pl-PL"/>
              </w:rPr>
              <w:t>artykuł</w:t>
            </w:r>
            <w:proofErr w:type="spellEnd"/>
            <w:r w:rsidRPr="005630F6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o </w:t>
            </w:r>
            <w:proofErr w:type="spellStart"/>
            <w:r w:rsidRPr="005630F6">
              <w:rPr>
                <w:rFonts w:eastAsia="Times New Roman" w:cs="Times New Roman"/>
                <w:sz w:val="24"/>
                <w:szCs w:val="24"/>
                <w:lang w:val="en-GB" w:eastAsia="pl-PL"/>
              </w:rPr>
              <w:t>wydarzeniu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F2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awody, kariera zawodowa 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29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aca:</w:t>
            </w:r>
          </w:p>
          <w:p w14:paraId="0F81DF2A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– zawody</w:t>
            </w:r>
          </w:p>
          <w:p w14:paraId="0F81DF2B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– kariera zawodowa</w:t>
            </w:r>
          </w:p>
          <w:p w14:paraId="0F81DF2C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F2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F2E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F2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F3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– znajduje w tekście określone informacje</w:t>
            </w:r>
          </w:p>
          <w:p w14:paraId="0F81DF3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przedmioty i miejsca</w:t>
            </w:r>
          </w:p>
          <w:p w14:paraId="0F81DF3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</w:p>
          <w:p w14:paraId="0F81DF3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F3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F3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F36" w14:textId="7D89A4F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31485D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31485D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polskim informacje sformułowane w języku obcym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F3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F38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F3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3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 4; II 1, 5; III 4; IV 1, 2, 5, 6, 7, 9, 11; VIII 2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F3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3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90-91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 WB str. 69</w:t>
            </w:r>
          </w:p>
        </w:tc>
      </w:tr>
      <w:tr w:rsidR="000507E7" w14:paraId="0F81DF59" w14:textId="77777777" w:rsidTr="005630F6">
        <w:trPr>
          <w:trHeight w:val="6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3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6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3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F42" w14:textId="0A1A427B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mployme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zatrudnieni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F4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riera zawodowa, warunki pracy i zatrudnienia</w:t>
            </w:r>
          </w:p>
          <w:p w14:paraId="0F81DF4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4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raca:</w:t>
            </w:r>
          </w:p>
          <w:p w14:paraId="0F81DF4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riera zawodowa</w:t>
            </w:r>
          </w:p>
          <w:p w14:paraId="0F81DF4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arunki pracy i zatrudnienia</w:t>
            </w:r>
          </w:p>
          <w:p w14:paraId="0F81DF48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F49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F4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F4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F4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, miejsca</w:t>
            </w:r>
          </w:p>
          <w:p w14:paraId="0F81DF4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DF4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F4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F5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F51" w14:textId="1741C88C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</w:t>
            </w:r>
            <w:r w:rsidR="0031485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1485D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31485D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uzyskuje i przekazu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nformacje</w:t>
            </w:r>
          </w:p>
          <w:p w14:paraId="0F81DF52" w14:textId="109A5F9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31485D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31485D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F5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F54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F5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56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4; II 1; IV 1, 2, 5, 6, 7, 9, 10, 11; VI 2, 3, 4, 15 ; X; XI; XII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F5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5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92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70</w:t>
            </w:r>
          </w:p>
        </w:tc>
      </w:tr>
      <w:tr w:rsidR="000507E7" w14:paraId="0F81DF74" w14:textId="77777777" w:rsidTr="005630F6">
        <w:trPr>
          <w:trHeight w:val="416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5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5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F5E" w14:textId="2691E25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radio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phone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-in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programme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career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uchanie: program radiowy z telefonicznym udziałem słuchaczy na temat kariery zawodowej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F5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ariera zawodowa 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6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raca:</w:t>
            </w:r>
          </w:p>
          <w:p w14:paraId="0F81DF6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riera zawodowa</w:t>
            </w:r>
          </w:p>
          <w:p w14:paraId="0F81DF62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F63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F64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F6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F6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F6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opisuje przedmioty i zjawiska</w:t>
            </w:r>
          </w:p>
          <w:p w14:paraId="0F81DF6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DF6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F6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F6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F6C" w14:textId="04B205B4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31485D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31485D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DF6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F6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F6F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kompensacyjne, w przypadku, gdy nie zna lub nie pamięta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wyrazu</w:t>
            </w:r>
          </w:p>
          <w:p w14:paraId="0F81DF7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71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4; II 1, 5; III 4; IV 1, 2, 5, 6, 7, 9, 10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F7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7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93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71</w:t>
            </w:r>
          </w:p>
        </w:tc>
      </w:tr>
      <w:tr w:rsidR="000507E7" w14:paraId="0F81DF94" w14:textId="77777777" w:rsidTr="005630F6">
        <w:trPr>
          <w:trHeight w:val="9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7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6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7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F7A" w14:textId="45A5ECD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lef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entences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ramatyka: zdania rozszczepione; 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F7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riera zawodowa, warunki pracy i zatrudnienia</w:t>
            </w:r>
          </w:p>
          <w:p w14:paraId="0F81DF7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F7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dania rozszczepione</w:t>
            </w:r>
          </w:p>
          <w:p w14:paraId="0F81DF7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7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raca:</w:t>
            </w:r>
          </w:p>
          <w:p w14:paraId="0F81DF8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riera zawodowa</w:t>
            </w:r>
          </w:p>
          <w:p w14:paraId="0F81DF8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arunki pracy i zatrudnienia</w:t>
            </w:r>
          </w:p>
          <w:p w14:paraId="0F81DF82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DF83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DF84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DF8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DF8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DF8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 i wydarzenia</w:t>
            </w:r>
          </w:p>
          <w:p w14:paraId="0F81DF8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DF8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DF8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F8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DF8C" w14:textId="38B9084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31485D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31485D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ozpoczyna, prowadzi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DF8D" w14:textId="4637612B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31485D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31485D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F8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F8F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F9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91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4; II 1, 5; III 4; IV 1, 2, 5, 6, 7, 9, 10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F9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9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94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72</w:t>
            </w:r>
          </w:p>
        </w:tc>
      </w:tr>
      <w:tr w:rsidR="000507E7" w14:paraId="0F81DFA5" w14:textId="77777777" w:rsidTr="005630F6">
        <w:trPr>
          <w:trHeight w:val="27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9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9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F97" w14:textId="6E56460C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s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Język angielski w praktyce: ćwiczenia gramatyczno-leksykaln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F9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9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F9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DF9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F9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opisuje ludzi i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DF9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F9E" w14:textId="0D3692A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31485D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31485D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F9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FA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FA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A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II 4; IV 1, 2, 3, 6, 9, 1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FA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A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9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73</w:t>
            </w:r>
          </w:p>
        </w:tc>
      </w:tr>
      <w:tr w:rsidR="000507E7" w14:paraId="0F81DFCC" w14:textId="77777777" w:rsidTr="005630F6">
        <w:trPr>
          <w:trHeight w:val="1134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A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A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DFAA" w14:textId="2E9FFEC9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Writing: a job application letter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isa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lis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motywacyjny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FA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echy charakteru</w:t>
            </w:r>
          </w:p>
          <w:p w14:paraId="0F81DFA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DFA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riera zawodow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A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złowiek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cechy charakteru</w:t>
            </w:r>
          </w:p>
          <w:p w14:paraId="0F81DFA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aca: </w:t>
            </w:r>
          </w:p>
          <w:p w14:paraId="0F81DFB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kariera zawodow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FB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znajduje w tekście określone informacje</w:t>
            </w:r>
          </w:p>
          <w:p w14:paraId="0F81DFB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</w:t>
            </w:r>
          </w:p>
          <w:p w14:paraId="0F81DFB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DFB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zalety i wady różnych rozwiązań</w:t>
            </w:r>
          </w:p>
          <w:p w14:paraId="0F81DFB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DFB6" w14:textId="38CA222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31485D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31485D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FB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FB8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osoby</w:t>
            </w:r>
          </w:p>
          <w:p w14:paraId="0F81DFB9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czynnościach, doświadczeniach </w:t>
            </w:r>
          </w:p>
          <w:p w14:paraId="0F81DFBA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DFB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0F81DFBC" w14:textId="486FD74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31485D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31485D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DFB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DFB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0F81DFB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informacje</w:t>
            </w:r>
          </w:p>
          <w:p w14:paraId="0F81DFC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raża swoje opinie i uzasadnia je</w:t>
            </w:r>
          </w:p>
          <w:p w14:paraId="0F81DFC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oponuje</w:t>
            </w:r>
          </w:p>
          <w:p w14:paraId="0F81DFC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uczucia i emocje</w:t>
            </w:r>
          </w:p>
          <w:p w14:paraId="0F81DFC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0F81DFC4" w14:textId="62D1E27D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dostosowuje styl wypowiedzi </w:t>
            </w:r>
            <w:r w:rsidR="0031485D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31485D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odbiorcy</w:t>
            </w:r>
          </w:p>
          <w:p w14:paraId="0F81DFC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FC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DFC7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FC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C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I 1, 4; II 1; III 4; IV 1, 2, 6, 9, 11; V 1, 2, 6, 8, 11, 12; VII 2, 3, 4, 8, 13, 14, 15 ; </w:t>
            </w:r>
            <w:r w:rsidRPr="005630F6">
              <w:rPr>
                <w:rFonts w:eastAsia="Times New Roman" w:cs="Times New Roman"/>
                <w:sz w:val="24"/>
                <w:szCs w:val="24"/>
                <w:lang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FC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C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96-9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74</w:t>
            </w:r>
          </w:p>
        </w:tc>
      </w:tr>
      <w:tr w:rsidR="000507E7" w14:paraId="0F81DFDC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C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67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C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CF" w14:textId="1559DFA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6; Powtórzenie 6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D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D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FD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DFD3" w14:textId="6C757F2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najomość środków językow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posługuje się </w:t>
            </w:r>
            <w:r w:rsidR="003F77D0" w:rsidRPr="003F77D0">
              <w:rPr>
                <w:b/>
                <w:color w:val="5B9BD5" w:themeColor="accent1"/>
                <w:sz w:val="24"/>
                <w:szCs w:val="24"/>
              </w:rPr>
              <w:t xml:space="preserve">w miarę </w:t>
            </w:r>
            <w:r w:rsidR="003F77D0" w:rsidRPr="003F77D0">
              <w:rPr>
                <w:b/>
                <w:color w:val="5B9BD5" w:themeColor="accent1"/>
                <w:sz w:val="24"/>
                <w:szCs w:val="24"/>
              </w:rPr>
              <w:lastRenderedPageBreak/>
              <w:t>rozwiniętym</w:t>
            </w:r>
            <w:r w:rsidR="003F77D0" w:rsidRPr="003F77D0">
              <w:rPr>
                <w:b/>
                <w:sz w:val="24"/>
                <w:szCs w:val="24"/>
              </w:rPr>
              <w:t>/</w:t>
            </w:r>
            <w:r w:rsidR="003F77D0" w:rsidRPr="003F77D0">
              <w:rPr>
                <w:b/>
                <w:color w:val="FF0000"/>
                <w:sz w:val="24"/>
                <w:szCs w:val="24"/>
              </w:rPr>
              <w:t>dość bogatym</w:t>
            </w:r>
            <w:r w:rsidR="003F77D0" w:rsidRPr="003F77D0">
              <w:rPr>
                <w:b/>
                <w:sz w:val="24"/>
                <w:szCs w:val="24"/>
              </w:rPr>
              <w:t>/</w:t>
            </w:r>
            <w:r w:rsidR="003F77D0" w:rsidRPr="000D1E40">
              <w:rPr>
                <w:b/>
                <w:color w:val="70AD47" w:themeColor="accent6"/>
                <w:sz w:val="24"/>
                <w:szCs w:val="24"/>
              </w:rPr>
              <w:t xml:space="preserve">bogatym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asobem środków językowych</w:t>
            </w:r>
          </w:p>
          <w:p w14:paraId="0F81DFD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FD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DFD6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FD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D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FD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DFD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98-99</w:t>
            </w:r>
          </w:p>
          <w:p w14:paraId="0F81DFD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75</w:t>
            </w:r>
          </w:p>
        </w:tc>
      </w:tr>
      <w:tr w:rsidR="000507E7" w14:paraId="0F81DFEC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D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D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tice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E1" w14:textId="749D7CC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strategii egzaminacyjnych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E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  <w:p w14:paraId="0F81DFE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E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DFE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DFE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DFE7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DFE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E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I 1; 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E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E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76-77</w:t>
            </w:r>
          </w:p>
        </w:tc>
      </w:tr>
      <w:tr w:rsidR="000507E7" w14:paraId="0F81DFF9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E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E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6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F1" w14:textId="04E54E5B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leksykal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F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praca</w:t>
            </w:r>
          </w:p>
          <w:p w14:paraId="0F81DFF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F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F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F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F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Vocabulary </w:t>
            </w:r>
          </w:p>
          <w:p w14:paraId="0F81DFF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6</w:t>
            </w:r>
          </w:p>
        </w:tc>
      </w:tr>
      <w:tr w:rsidR="000507E7" w14:paraId="0F81E005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F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F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6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FE" w14:textId="32DFE0E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gramatycz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DFF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dania względne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0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0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0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0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Grammar </w:t>
            </w:r>
          </w:p>
          <w:p w14:paraId="0F81E00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6</w:t>
            </w:r>
          </w:p>
        </w:tc>
      </w:tr>
      <w:tr w:rsidR="000507E7" w14:paraId="0F81E011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0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0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video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6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0A" w14:textId="3E365263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Working at sea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rac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n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morz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0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życie prywatne, kultura</w:t>
            </w:r>
          </w:p>
          <w:p w14:paraId="0F81E00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0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0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0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1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B. str. 107</w:t>
            </w:r>
          </w:p>
        </w:tc>
      </w:tr>
      <w:tr w:rsidR="000507E7" w14:paraId="0F81E01D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1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1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6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16" w14:textId="30FD2A2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czyt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1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praca</w:t>
            </w:r>
          </w:p>
          <w:p w14:paraId="0F81E01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1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1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1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1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Reading Unit 6</w:t>
            </w:r>
          </w:p>
        </w:tc>
      </w:tr>
      <w:tr w:rsidR="000507E7" w14:paraId="0F81E028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1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1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6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22" w14:textId="7C76455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słuch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2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łownictwo związane z tematem: praca 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2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2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2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2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Listening Unit 6</w:t>
            </w:r>
          </w:p>
        </w:tc>
      </w:tr>
      <w:tr w:rsidR="000507E7" w14:paraId="0F81E031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02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02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02B" w14:textId="38A99829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UNIT TEST 6 Sprawdzenie wiedzy i 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lastRenderedPageBreak/>
              <w:t>umiejętności po rozdziale 6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02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02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02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02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03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T TEST 6</w:t>
            </w:r>
          </w:p>
        </w:tc>
      </w:tr>
      <w:tr w:rsidR="000507E7" w14:paraId="0F81E047" w14:textId="77777777" w:rsidTr="005630F6">
        <w:trPr>
          <w:trHeight w:val="3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3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j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3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1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36" w14:textId="5AE1D5F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Brainstorming ideas; Burz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mózgów</w:t>
            </w:r>
            <w:proofErr w:type="spellEnd"/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3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38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039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03A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03B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pisem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03C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tekście określone informacje</w:t>
            </w:r>
          </w:p>
          <w:p w14:paraId="0F81E03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ozpoznaje związki pomiędzy poszczególnymi fragmentami tekstu</w:t>
            </w:r>
          </w:p>
          <w:p w14:paraId="0F81E03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, przedmioty,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</w:p>
          <w:p w14:paraId="0F81E03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inten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F81E04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</w:p>
          <w:p w14:paraId="0F81E04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042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04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44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II 4, 5; IV 1, 2, 4, 6, 11; VI 2, 3, 4, 15 ; VIII 2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4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4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B str. 138</w:t>
            </w:r>
          </w:p>
        </w:tc>
      </w:tr>
      <w:tr w:rsidR="000507E7" w14:paraId="0F81E05D" w14:textId="77777777" w:rsidTr="005630F6">
        <w:trPr>
          <w:trHeight w:val="3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4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4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peaking test 3 (units 5-6)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4C" w14:textId="61353484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Speaking test 3 (Units 5-6)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– test 3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l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)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4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4E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04F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05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, przedmioty</w:t>
            </w:r>
          </w:p>
          <w:p w14:paraId="0F81E05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05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E05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05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yraża i opisuje uczucia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emocje</w:t>
            </w:r>
          </w:p>
          <w:p w14:paraId="0F81E05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05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05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058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05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5A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; IV 1, 2, 5, 6, 7, 9, 10, 11; VI 2, 3, 4, 15 ; X; XI; XII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5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05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44</w:t>
            </w:r>
          </w:p>
        </w:tc>
      </w:tr>
      <w:tr w:rsidR="000507E7" w14:paraId="0F81E078" w14:textId="77777777" w:rsidTr="005630F6">
        <w:trPr>
          <w:trHeight w:val="15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5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6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5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061" w14:textId="349128DC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ouris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turystyka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06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cieczki, zwiedzanie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6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odróżowanie i turystyka:</w:t>
            </w:r>
          </w:p>
          <w:p w14:paraId="0F81E06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cieczki</w:t>
            </w:r>
          </w:p>
          <w:p w14:paraId="0F81E065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wiedzanie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0F81E066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067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068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– znajduje w wypowiedzi określone informacje</w:t>
            </w:r>
          </w:p>
          <w:p w14:paraId="0F81E06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06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E06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miejsca</w:t>
            </w:r>
          </w:p>
          <w:p w14:paraId="0F81E06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06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E06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06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E070" w14:textId="2614564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AE7A52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AE7A52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071" w14:textId="642F1D0D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AE7A52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AE7A52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07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073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07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75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8; II 1, 5; III 4; IV 2, 5, 6, 7, 9, 10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</w:tcPr>
          <w:p w14:paraId="0F81E07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7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02-103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78</w:t>
            </w:r>
          </w:p>
        </w:tc>
      </w:tr>
      <w:tr w:rsidR="000507E7" w14:paraId="0F81E08F" w14:textId="77777777" w:rsidTr="005630F6">
        <w:trPr>
          <w:trHeight w:val="24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7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7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7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07D" w14:textId="0CB4E94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Grammar: avoiding repetition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Gramaty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ka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owtórzeń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07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osoby unikania powtórzeń: zastępowanie, omijanie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7F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080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08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08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08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E08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E08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przedmioty i miejsca</w:t>
            </w:r>
          </w:p>
          <w:p w14:paraId="0F81E08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08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08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E089" w14:textId="741BB8A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– stosuje styl wypowiedzi </w:t>
            </w:r>
            <w:r w:rsidR="00AE7A52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AE7A52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08A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08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8C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II 1, 5; III 4; IV 2, 3, 6, 7, 9, 10, 11; X; XI; XIII; </w:t>
            </w:r>
            <w:r w:rsidRPr="006D79C1">
              <w:rPr>
                <w:rFonts w:eastAsia="Times New Roman" w:cs="Times New Roman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08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8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04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 WB str. 79</w:t>
            </w:r>
          </w:p>
        </w:tc>
      </w:tr>
      <w:tr w:rsidR="000507E7" w14:paraId="0F81E0AD" w14:textId="77777777" w:rsidTr="005630F6">
        <w:trPr>
          <w:trHeight w:val="12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9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9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094" w14:textId="59FC22E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iv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esentat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Mówienie: przedstawianie prezentacji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09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cieczki, zwiedzanie</w:t>
            </w:r>
          </w:p>
          <w:p w14:paraId="0F81E09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E09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roty i wyrażenia używane podczas wygłaszania prezentacji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9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odróżowanie i turystyka</w:t>
            </w:r>
          </w:p>
          <w:p w14:paraId="0F81E09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cieczki</w:t>
            </w:r>
          </w:p>
          <w:p w14:paraId="0F81E09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wiedzanie</w:t>
            </w:r>
          </w:p>
          <w:p w14:paraId="0F81E09B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09C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09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09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09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E0A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E0A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osoby, przedmioty, miejsca</w:t>
            </w:r>
          </w:p>
          <w:p w14:paraId="0F81E0A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czynnościach </w:t>
            </w:r>
          </w:p>
          <w:p w14:paraId="0F81E0A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raża i uzasadnia swoje opinie</w:t>
            </w:r>
          </w:p>
          <w:p w14:paraId="0F81E0A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E0A5" w14:textId="2BC300E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AE7A52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AE7A52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0A6" w14:textId="3B0F34EC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AE7A52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AE7A52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0A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0A8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0A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AA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8; II 1, 5; III 4; IV 2, 6, 7, 9, 10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0A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A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0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80</w:t>
            </w:r>
          </w:p>
        </w:tc>
      </w:tr>
      <w:tr w:rsidR="000507E7" w14:paraId="0F81E0CA" w14:textId="77777777" w:rsidTr="005630F6">
        <w:trPr>
          <w:trHeight w:val="9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A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7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A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0B2" w14:textId="4402D7C0" w:rsidR="000507E7" w:rsidRPr="005630F6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Reading: an article about the tourism industry during the climate crisis; </w:t>
            </w:r>
            <w:proofErr w:type="spellStart"/>
            <w:r w:rsidRPr="005630F6">
              <w:rPr>
                <w:rFonts w:eastAsia="Times New Roman" w:cs="Times New Roman"/>
                <w:sz w:val="24"/>
                <w:szCs w:val="24"/>
                <w:lang w:val="en-GB" w:eastAsia="pl-PL"/>
              </w:rPr>
              <w:t>Czytanie</w:t>
            </w:r>
            <w:proofErr w:type="spellEnd"/>
            <w:r w:rsidRPr="005630F6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 w:rsidRPr="005630F6">
              <w:rPr>
                <w:rFonts w:eastAsia="Times New Roman" w:cs="Times New Roman"/>
                <w:sz w:val="24"/>
                <w:szCs w:val="24"/>
                <w:lang w:val="en-GB" w:eastAsia="pl-PL"/>
              </w:rPr>
              <w:t>artykuł</w:t>
            </w:r>
            <w:proofErr w:type="spellEnd"/>
            <w:r w:rsidRPr="005630F6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5630F6">
              <w:rPr>
                <w:rFonts w:eastAsia="Times New Roman" w:cs="Times New Roman"/>
                <w:sz w:val="24"/>
                <w:szCs w:val="24"/>
                <w:lang w:val="en-GB" w:eastAsia="pl-PL"/>
              </w:rPr>
              <w:t>przemyśle</w:t>
            </w:r>
            <w:proofErr w:type="spellEnd"/>
            <w:r w:rsidRPr="005630F6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5630F6">
              <w:rPr>
                <w:rFonts w:eastAsia="Times New Roman" w:cs="Times New Roman"/>
                <w:sz w:val="24"/>
                <w:szCs w:val="24"/>
                <w:lang w:val="en-GB" w:eastAsia="pl-PL"/>
              </w:rPr>
              <w:t>turystycznym</w:t>
            </w:r>
            <w:proofErr w:type="spellEnd"/>
            <w:r w:rsidRPr="005630F6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w dobie </w:t>
            </w:r>
            <w:proofErr w:type="spellStart"/>
            <w:r w:rsidRPr="005630F6">
              <w:rPr>
                <w:rFonts w:eastAsia="Times New Roman" w:cs="Times New Roman"/>
                <w:sz w:val="24"/>
                <w:szCs w:val="24"/>
                <w:lang w:val="en-GB" w:eastAsia="pl-PL"/>
              </w:rPr>
              <w:t>kryzysu</w:t>
            </w:r>
            <w:proofErr w:type="spellEnd"/>
            <w:r w:rsidRPr="005630F6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5630F6">
              <w:rPr>
                <w:rFonts w:eastAsia="Times New Roman" w:cs="Times New Roman"/>
                <w:sz w:val="24"/>
                <w:szCs w:val="24"/>
                <w:lang w:val="en-GB" w:eastAsia="pl-PL"/>
              </w:rPr>
              <w:t>klimatycznego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0B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cieczki, zwiedzanie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B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odróżowanie i turystyka:</w:t>
            </w:r>
          </w:p>
          <w:p w14:paraId="0F81E0B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cieczki</w:t>
            </w:r>
          </w:p>
          <w:p w14:paraId="0F81E0B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wiedzanie</w:t>
            </w:r>
          </w:p>
          <w:p w14:paraId="0F81E0B7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0B8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0B9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0B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0B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E0B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rozpoznaje związki pomiędzy poszczególnymi częściami tekstu</w:t>
            </w:r>
          </w:p>
          <w:p w14:paraId="0F81E0B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, miejsca, zjawiska</w:t>
            </w:r>
          </w:p>
          <w:p w14:paraId="0F81E0B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0B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F81E0C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0C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E0C2" w14:textId="7F1B626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AE7A52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AE7A52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0C3" w14:textId="0014BD5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AE7A52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AE7A52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0C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0C5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0C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C7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8; II 1, 5; III 4, 5; IV 1, 2, 5, 6, 7, 9, 10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0C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C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06-10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81</w:t>
            </w:r>
          </w:p>
        </w:tc>
      </w:tr>
      <w:tr w:rsidR="000507E7" w14:paraId="0F81E0E5" w14:textId="77777777" w:rsidTr="005630F6">
        <w:trPr>
          <w:trHeight w:val="1842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C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C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0CF" w14:textId="1130893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natur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cologic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isaster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katastrofy naturalne i ekologiczn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0D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tastrofy ekologiczne, klęski żywiołowe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D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Świat przyrody:</w:t>
            </w:r>
          </w:p>
          <w:p w14:paraId="0F81E0D2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tastrofy ekologiczne</w:t>
            </w:r>
          </w:p>
          <w:p w14:paraId="0F81E0D3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klęski żywiołowe</w:t>
            </w:r>
          </w:p>
          <w:p w14:paraId="0F81E0D4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0D5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0D6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0D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0D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– znajduje w tekście określone informacje</w:t>
            </w:r>
          </w:p>
          <w:p w14:paraId="0F81E0D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, miejsca i zjawiska</w:t>
            </w:r>
          </w:p>
          <w:p w14:paraId="0F81E0D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0D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0DC" w14:textId="22177B2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AE7A52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AE7A52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0DD" w14:textId="35BBA93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AE7A52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AE7A52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0D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0D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0E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0E1" w14:textId="77777777" w:rsidR="000507E7" w:rsidRDefault="000507E7" w:rsidP="000507E7">
            <w:pPr>
              <w:widowControl w:val="0"/>
              <w:spacing w:before="60" w:after="60" w:line="240" w:lineRule="auto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E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 13; II 1, 5; III 4; IV 1, 2, 6, 9, 10, 11; VI 2, 3, 4, 15 ; VIII 3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0E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E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08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82</w:t>
            </w:r>
          </w:p>
        </w:tc>
      </w:tr>
      <w:tr w:rsidR="000507E7" w14:paraId="0F81E100" w14:textId="77777777" w:rsidTr="005630F6">
        <w:trPr>
          <w:trHeight w:val="425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E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E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0EA" w14:textId="42D8F355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radio interview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impact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disasters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n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eastAsia="pl-PL"/>
              </w:rPr>
              <w:t>animal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uchanie: wywiad radiowy na temat wpływu katastrof na zwierzęta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0E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ierzęta, katastrofy ekologiczne, klęski żywiołowe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EC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Świat przyrody:</w:t>
            </w:r>
          </w:p>
          <w:p w14:paraId="0F81E0E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– zwierzęta</w:t>
            </w:r>
          </w:p>
          <w:p w14:paraId="0F81E0EE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tastrofy ekologiczne</w:t>
            </w:r>
          </w:p>
          <w:p w14:paraId="0F81E0EF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klęski żywiołowe</w:t>
            </w:r>
          </w:p>
          <w:p w14:paraId="0F81E0F0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0F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0F2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0F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0F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E0F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, przedmioty, miejsca, zjawiska</w:t>
            </w:r>
          </w:p>
          <w:p w14:paraId="0F81E0F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0F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0F8" w14:textId="7341226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AE7A52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AE7A52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0F9" w14:textId="1EC0299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AE7A52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AE7A52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0F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0FB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0F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FD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3; II 1, 5; III 4; IV 1, 2, 6, 9, 10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0F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0F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0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83</w:t>
            </w:r>
          </w:p>
        </w:tc>
      </w:tr>
      <w:tr w:rsidR="000507E7" w14:paraId="0F81E11D" w14:textId="77777777" w:rsidTr="005630F6">
        <w:trPr>
          <w:trHeight w:val="9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0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0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105" w14:textId="35F9BC0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Grammar: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  <w:t>There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as sentence subject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Gramaty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  <w:t>there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w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funkcj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lastRenderedPageBreak/>
              <w:t>podmiot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zdania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10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Zmiany klimatyczne</w:t>
            </w:r>
          </w:p>
          <w:p w14:paraId="0F81E10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E10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It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funkcji podmiot przygotowawczy</w:t>
            </w:r>
          </w:p>
          <w:p w14:paraId="0F81E10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lastRenderedPageBreak/>
              <w:t>Ther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funkcji podmiotu zdania</w:t>
            </w:r>
          </w:p>
          <w:p w14:paraId="0F81E10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0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Świat przyrody:</w:t>
            </w:r>
          </w:p>
          <w:p w14:paraId="0F81E10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imat</w:t>
            </w:r>
          </w:p>
          <w:p w14:paraId="0F81E10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10E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– reaguje na polecenia</w:t>
            </w:r>
          </w:p>
          <w:p w14:paraId="0F81E10F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11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11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E11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, miejsca i zjawiska</w:t>
            </w:r>
          </w:p>
          <w:p w14:paraId="0F81E11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11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115" w14:textId="3EA48EE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AE7A52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AE7A52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</w:t>
            </w:r>
            <w:r w:rsidR="00AE7A5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116" w14:textId="4A0B8C89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AE7A52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AE7A52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11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118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11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1A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3; II 1, 5; III 4IV 1, 2, 6, 9, 10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 xml:space="preserve">X; XI; XII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11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1, 2, 3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1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10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84</w:t>
            </w:r>
          </w:p>
        </w:tc>
      </w:tr>
      <w:tr w:rsidR="000507E7" w14:paraId="0F81E12D" w14:textId="77777777" w:rsidTr="005630F6">
        <w:trPr>
          <w:trHeight w:val="27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1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7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1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120" w14:textId="2F369B9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s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Język angielski w praktyce: ćwiczenia gramatyczno-leksykaln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12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2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E12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Rozumi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E12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 i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E12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E126" w14:textId="5804478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AE7A52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AE7A52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adekwatny do sytuacji</w:t>
            </w:r>
          </w:p>
          <w:p w14:paraId="0F81E12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128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12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2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II 4; IV 1, 2, 3, 6, 9, 1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12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2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11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85</w:t>
            </w:r>
          </w:p>
        </w:tc>
      </w:tr>
      <w:tr w:rsidR="000507E7" w14:paraId="0F81E14E" w14:textId="77777777" w:rsidTr="005630F6">
        <w:trPr>
          <w:trHeight w:val="15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2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2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132" w14:textId="2158A0B8" w:rsidR="000507E7" w:rsidRP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Writing: a formal letter to the authorities;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>Pisanie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: list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>formalny</w:t>
            </w:r>
            <w:proofErr w:type="spellEnd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 do </w:t>
            </w:r>
            <w:proofErr w:type="spellStart"/>
            <w:r w:rsidRPr="00912AEE">
              <w:rPr>
                <w:rFonts w:eastAsia="Times New Roman" w:cs="Times New Roman"/>
                <w:sz w:val="24"/>
                <w:szCs w:val="24"/>
                <w:lang w:val="en-US" w:eastAsia="pl-PL"/>
              </w:rPr>
              <w:t>władz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13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3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E13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E13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miejsca i zjawiska</w:t>
            </w:r>
          </w:p>
          <w:p w14:paraId="0F81E13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E13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E139" w14:textId="6AF1286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AE7A52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AE7A52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E13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E13B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czynnościach, doświadczeniach </w:t>
            </w:r>
          </w:p>
          <w:p w14:paraId="0F81E13C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 z przeszłości</w:t>
            </w:r>
          </w:p>
          <w:p w14:paraId="0F81E13D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0F81E13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0F81E13F" w14:textId="0C92498C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AE7A52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AE7A52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ie do sytuacji</w:t>
            </w:r>
          </w:p>
          <w:p w14:paraId="0F81E14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E14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0F81E14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informacje</w:t>
            </w:r>
          </w:p>
          <w:p w14:paraId="0F81E14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0F81E14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0F81E145" w14:textId="65733C94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dostosowuje styl wypowiedzi </w:t>
            </w:r>
            <w:r w:rsidR="00AE7A52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AE7A52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odbiorcy</w:t>
            </w:r>
          </w:p>
          <w:p w14:paraId="0F81E14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E14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148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kompensacyjne, w przypadku, gdy nie zna lub nie pamięta wyrazu</w:t>
            </w:r>
          </w:p>
          <w:p w14:paraId="0F81E14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4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; III 4; IV 1, 2, 6, 9, 11; V 2, 6, 11, 12; VII 2, 3, 4, 14, 15 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14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4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12-113</w:t>
            </w:r>
          </w:p>
          <w:p w14:paraId="0F81E14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86</w:t>
            </w:r>
          </w:p>
        </w:tc>
      </w:tr>
      <w:tr w:rsidR="000507E7" w14:paraId="0F81E162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4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78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5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51" w14:textId="7449561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7; Powtórzenie 7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5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5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E15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15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 i miejsca</w:t>
            </w:r>
          </w:p>
          <w:p w14:paraId="0F81E15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E15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E158" w14:textId="2AF59C5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AE7A52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AE7A52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E159" w14:textId="61022B8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najomość środków językow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posługuje się </w:t>
            </w:r>
            <w:r w:rsidR="003F77D0" w:rsidRPr="003F77D0">
              <w:rPr>
                <w:b/>
                <w:color w:val="5B9BD5" w:themeColor="accent1"/>
                <w:sz w:val="24"/>
                <w:szCs w:val="24"/>
              </w:rPr>
              <w:t>w miarę rozwiniętym</w:t>
            </w:r>
            <w:r w:rsidR="003F77D0" w:rsidRPr="003F77D0">
              <w:rPr>
                <w:b/>
                <w:sz w:val="24"/>
                <w:szCs w:val="24"/>
              </w:rPr>
              <w:t>/</w:t>
            </w:r>
            <w:r w:rsidR="003F77D0" w:rsidRPr="003F77D0">
              <w:rPr>
                <w:b/>
                <w:color w:val="FF0000"/>
                <w:sz w:val="24"/>
                <w:szCs w:val="24"/>
              </w:rPr>
              <w:t>dość bogatym</w:t>
            </w:r>
            <w:r w:rsidR="003F77D0" w:rsidRPr="003F77D0">
              <w:rPr>
                <w:b/>
                <w:sz w:val="24"/>
                <w:szCs w:val="24"/>
              </w:rPr>
              <w:t>/</w:t>
            </w:r>
            <w:r w:rsidR="003F77D0" w:rsidRPr="003F77D0">
              <w:rPr>
                <w:b/>
                <w:color w:val="00B050"/>
                <w:sz w:val="24"/>
                <w:szCs w:val="24"/>
              </w:rPr>
              <w:t>bogatym</w:t>
            </w:r>
            <w:r w:rsidR="003F77D0" w:rsidRPr="003F77D0"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asobem środków językowych</w:t>
            </w:r>
          </w:p>
          <w:p w14:paraId="0F81E15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E15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dokonuje samooceny i wykorzystuje techniki samodzielnej pracy nad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językiem</w:t>
            </w:r>
          </w:p>
          <w:p w14:paraId="0F81E15C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15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5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5; III 4; IV 1, 2, 6, 9, 11; 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15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6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14-115</w:t>
            </w:r>
          </w:p>
          <w:p w14:paraId="0F81E16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87</w:t>
            </w:r>
          </w:p>
        </w:tc>
      </w:tr>
      <w:tr w:rsidR="000507E7" w14:paraId="0F81E171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6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6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tice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67" w14:textId="218FABD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strategii egzaminacyjnych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6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  <w:p w14:paraId="0F81E16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6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E16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E16C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 gdy nie zna lub nie pamięta wyrazu</w:t>
            </w:r>
          </w:p>
          <w:p w14:paraId="0F81E16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6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6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7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88-89</w:t>
            </w:r>
          </w:p>
        </w:tc>
      </w:tr>
      <w:tr w:rsidR="000507E7" w14:paraId="0F81E17E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7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7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7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76" w14:textId="39CF7C8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leksykal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7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podróżowanie i turystyka, świat przyrody</w:t>
            </w:r>
          </w:p>
          <w:p w14:paraId="0F81E17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7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7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7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7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Vocabulary </w:t>
            </w:r>
          </w:p>
          <w:p w14:paraId="0F81E17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7</w:t>
            </w:r>
          </w:p>
        </w:tc>
      </w:tr>
      <w:tr w:rsidR="000507E7" w14:paraId="0F81E18C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7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8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</w:t>
            </w:r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lastRenderedPageBreak/>
              <w:t>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7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83" w14:textId="213EB95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gramatycz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8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kanie powtórzeń</w:t>
            </w:r>
          </w:p>
          <w:p w14:paraId="0F81E18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E18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8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8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8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8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Grammar </w:t>
            </w:r>
          </w:p>
          <w:p w14:paraId="0F81E18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7</w:t>
            </w:r>
          </w:p>
        </w:tc>
      </w:tr>
      <w:tr w:rsidR="000507E7" w14:paraId="0F81E198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8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8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video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7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91" w14:textId="3ECE93C3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hassan’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journe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Podróż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hassan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9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podróżowanie i turystyka</w:t>
            </w:r>
          </w:p>
          <w:p w14:paraId="0F81E19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9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9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9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9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B. str. 108</w:t>
            </w:r>
          </w:p>
        </w:tc>
      </w:tr>
      <w:tr w:rsidR="000507E7" w14:paraId="0F81E1A5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9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9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7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9D" w14:textId="37D999A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czyt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9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edukacja</w:t>
            </w:r>
          </w:p>
          <w:p w14:paraId="0F81E19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E1A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A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A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A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A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Reading Unit 7</w:t>
            </w:r>
          </w:p>
        </w:tc>
      </w:tr>
      <w:tr w:rsidR="000507E7" w14:paraId="0F81E1B1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A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A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7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AA" w14:textId="14652C6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słuch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A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życie prywatne</w:t>
            </w:r>
          </w:p>
          <w:p w14:paraId="0F81E1A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A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A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A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1B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Listening Unit 7</w:t>
            </w:r>
          </w:p>
        </w:tc>
      </w:tr>
      <w:tr w:rsidR="000507E7" w14:paraId="0F81E1BA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1B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1B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1B4" w14:textId="32B3E8E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NIT TEST 7 Sprawdzenie wiedzy i umiejętności po rozdziale 7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1B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1B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1B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1B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1B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T TEST 7</w:t>
            </w:r>
          </w:p>
        </w:tc>
      </w:tr>
      <w:tr w:rsidR="000507E7" w14:paraId="0F81E1D1" w14:textId="77777777" w:rsidTr="005630F6">
        <w:trPr>
          <w:trHeight w:val="416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B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B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1BE" w14:textId="4239348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pieniądz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1B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ieniądze, gospodark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C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aństwo i społeczeństwo:</w:t>
            </w:r>
          </w:p>
          <w:p w14:paraId="0F81E1C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ospodarka</w:t>
            </w:r>
          </w:p>
          <w:p w14:paraId="0F81E1C2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1C3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1C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1C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E1C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, zjawiska</w:t>
            </w:r>
          </w:p>
          <w:p w14:paraId="0F81E1C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1C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1C9" w14:textId="48510AD5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AE7A52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AE7A52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1CA" w14:textId="64C6F265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AE7A52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AE7A52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1C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1CC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stosuje strategie komunikacyjne i kompensacyjne, w przypadku, gdy nie zna lub nie pamięta wyrazu</w:t>
            </w:r>
          </w:p>
          <w:p w14:paraId="0F81E1C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CE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14; II 1; III 4; IV 1, 2, 6, 9, 10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</w:tcPr>
          <w:p w14:paraId="0F81E1C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D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18-11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90</w:t>
            </w:r>
          </w:p>
        </w:tc>
      </w:tr>
      <w:tr w:rsidR="000507E7" w14:paraId="0F81E1E7" w14:textId="77777777" w:rsidTr="005630F6">
        <w:trPr>
          <w:trHeight w:val="30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D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8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D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1D6" w14:textId="62B5A79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porte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speech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atyka: mowa zależna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1D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wa zależn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D8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1D9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1DA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1D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1D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E1D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E1D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1DF" w14:textId="59954B1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AE7A52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AE7A52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1E0" w14:textId="6510CD65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AE7A52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AE7A52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1E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1E2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1E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E4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II 4; IV 2, 6, 9, 10, 11; VI 2, 3, 4, 15 ; X; X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1E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E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0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91</w:t>
            </w:r>
          </w:p>
        </w:tc>
      </w:tr>
      <w:tr w:rsidR="000507E7" w14:paraId="0F81E200" w14:textId="77777777" w:rsidTr="005630F6">
        <w:trPr>
          <w:trHeight w:val="1134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E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E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1EC" w14:textId="6DB3962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: stimulus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ase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nversat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ówienie: rozmowa w oparciu o materiał stymulujący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1E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roty i wyrażenie przydatne do opisywania fotografii, odnoszenia się do pytań, przypuszczania, porównywani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EE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1EF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1F0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1F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1F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E1F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, przedmioty, miejsca, zjawiska</w:t>
            </w:r>
          </w:p>
          <w:p w14:paraId="0F81E1F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czynnościach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doświadczeniach</w:t>
            </w:r>
          </w:p>
          <w:p w14:paraId="0F81E1F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1F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F81E1F7" w14:textId="4B1D2655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AE7A52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AE7A52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1F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</w:p>
          <w:p w14:paraId="0F81E1F9" w14:textId="0949E16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uczucia i emo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AE7A52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AE7A52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1F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1FB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1F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FD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II 4; IV 1, 2, 6, 7, 9, 10, 11; VI 2, 3, 4, 13, 15 ; X; X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1F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1F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1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92</w:t>
            </w:r>
          </w:p>
        </w:tc>
      </w:tr>
      <w:tr w:rsidR="000507E7" w14:paraId="0F81E21A" w14:textId="77777777" w:rsidTr="005630F6">
        <w:trPr>
          <w:trHeight w:val="18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0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8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0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205" w14:textId="3D85CB1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Reading: a fragment of a novel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zytanie: fragment powieści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20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07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208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209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20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20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E20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E20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osoby, przedmioty</w:t>
            </w:r>
          </w:p>
          <w:p w14:paraId="0F81E20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20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210" w14:textId="5AC296F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7C40DB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7C40DB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211" w14:textId="1FB7D2A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– dostosowuje styl wypowiedzi </w:t>
            </w:r>
            <w:r w:rsidR="007C40DB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7C40DB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21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informacje sformułowane w tym języku obcym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21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214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21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16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II 4; IV 1, 2, 6, 9, 10, 11; VI 2, 3, 4, 15 ; VIII 2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21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1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2-123</w:t>
            </w:r>
          </w:p>
          <w:p w14:paraId="0F81E21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93</w:t>
            </w:r>
          </w:p>
        </w:tc>
      </w:tr>
      <w:tr w:rsidR="000507E7" w14:paraId="0F81E233" w14:textId="77777777" w:rsidTr="005630F6">
        <w:trPr>
          <w:trHeight w:val="24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1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1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21F" w14:textId="3DC1352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Vocabulary: consumer rights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łownictw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:</w:t>
            </w:r>
            <w:r w:rsidRPr="003F77D0">
              <w:rPr>
                <w:rFonts w:eastAsia="Times New Roman" w:cs="Times New Roman"/>
                <w:sz w:val="24"/>
                <w:szCs w:val="24"/>
                <w:shd w:val="clear" w:color="auto" w:fill="FBE4D5" w:themeFill="accent2" w:themeFillTint="33"/>
                <w:lang w:val="en-GB" w:eastAsia="pl-PL"/>
              </w:rPr>
              <w:t xml:space="preserve"> </w:t>
            </w:r>
            <w:proofErr w:type="spellStart"/>
            <w:r w:rsidRPr="003F77D0">
              <w:rPr>
                <w:rFonts w:eastAsia="Times New Roman" w:cs="Times New Roman"/>
                <w:sz w:val="24"/>
                <w:szCs w:val="24"/>
                <w:shd w:val="clear" w:color="auto" w:fill="FBE4D5" w:themeFill="accent2" w:themeFillTint="33"/>
                <w:lang w:val="en-GB" w:eastAsia="pl-PL"/>
              </w:rPr>
              <w:t>prawa</w:t>
            </w:r>
            <w:proofErr w:type="spellEnd"/>
            <w:r w:rsidRPr="003F77D0">
              <w:rPr>
                <w:rFonts w:eastAsia="Times New Roman" w:cs="Times New Roman"/>
                <w:sz w:val="24"/>
                <w:szCs w:val="24"/>
                <w:shd w:val="clear" w:color="auto" w:fill="FBE4D5" w:themeFill="accent2" w:themeFillTint="33"/>
                <w:lang w:val="en-GB" w:eastAsia="pl-PL"/>
              </w:rPr>
              <w:t xml:space="preserve"> </w:t>
            </w:r>
            <w:proofErr w:type="spellStart"/>
            <w:r w:rsidRPr="003F77D0">
              <w:rPr>
                <w:rFonts w:eastAsia="Times New Roman" w:cs="Times New Roman"/>
                <w:sz w:val="24"/>
                <w:szCs w:val="24"/>
                <w:shd w:val="clear" w:color="auto" w:fill="FBE4D5" w:themeFill="accent2" w:themeFillTint="33"/>
                <w:lang w:val="en-GB" w:eastAsia="pl-PL"/>
              </w:rPr>
              <w:t>konsumenta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22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</w:rPr>
              <w:t xml:space="preserve">Reklamacje, </w:t>
            </w:r>
            <w:r w:rsidRPr="003F77D0">
              <w:rPr>
                <w:rFonts w:cs="Arial"/>
                <w:sz w:val="24"/>
                <w:szCs w:val="24"/>
                <w:shd w:val="clear" w:color="auto" w:fill="FBE4D5" w:themeFill="accent2" w:themeFillTint="33"/>
              </w:rPr>
              <w:t>prawa konsument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2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Zakupy i usługi:</w:t>
            </w:r>
          </w:p>
          <w:p w14:paraId="0F81E22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klamacja</w:t>
            </w:r>
          </w:p>
          <w:p w14:paraId="0F81E223" w14:textId="77777777" w:rsidR="000507E7" w:rsidRDefault="000507E7" w:rsidP="003F77D0">
            <w:pPr>
              <w:widowControl w:val="0"/>
              <w:shd w:val="clear" w:color="auto" w:fill="FBE4D5" w:themeFill="accent2" w:themeFillTint="33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prawa </w:t>
            </w:r>
            <w:r w:rsidRPr="003F77D0">
              <w:rPr>
                <w:rFonts w:eastAsia="Times New Roman" w:cs="Times New Roman"/>
                <w:sz w:val="24"/>
                <w:szCs w:val="24"/>
                <w:shd w:val="clear" w:color="auto" w:fill="FBE4D5" w:themeFill="accent2" w:themeFillTint="33"/>
                <w:lang w:eastAsia="pl-PL"/>
              </w:rPr>
              <w:t>konsumenta</w:t>
            </w:r>
          </w:p>
          <w:p w14:paraId="0F81E224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225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22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22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E22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, zjawiska</w:t>
            </w:r>
          </w:p>
          <w:p w14:paraId="0F81E22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22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22B" w14:textId="46BB905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7C40DB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7C40DB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22C" w14:textId="2576F11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7C40DB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7C40DB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22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22E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kompensacyjne, w przypadku, gdy nie zna lub nie pamięta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wyrazu</w:t>
            </w:r>
          </w:p>
          <w:p w14:paraId="0F81E22F" w14:textId="77777777" w:rsidR="000507E7" w:rsidRDefault="000507E7" w:rsidP="000507E7">
            <w:pPr>
              <w:widowControl w:val="0"/>
              <w:spacing w:before="60" w:after="60" w:line="240" w:lineRule="auto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30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7; II 1; III 4; IV 1, 2, 6, 9, 10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23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3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4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94</w:t>
            </w:r>
          </w:p>
        </w:tc>
      </w:tr>
      <w:tr w:rsidR="000507E7" w14:paraId="0F81E24D" w14:textId="77777777" w:rsidTr="005630F6">
        <w:trPr>
          <w:trHeight w:val="12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3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8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3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38" w14:textId="6AEAEB4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emin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ocrastinat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uchanie: seminarium na temat prokrastynacji</w:t>
            </w:r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3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yl życia</w:t>
            </w:r>
          </w:p>
        </w:tc>
        <w:tc>
          <w:tcPr>
            <w:tcW w:w="3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3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Życie prywatne:</w:t>
            </w:r>
          </w:p>
          <w:p w14:paraId="0F81E23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styl życia</w:t>
            </w:r>
          </w:p>
          <w:p w14:paraId="0F81E23C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23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23E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23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24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E24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E24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ludzi i zjawiska</w:t>
            </w:r>
          </w:p>
          <w:p w14:paraId="0F81E24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24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245" w14:textId="0681C10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7C40DB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7C40DB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246" w14:textId="191049E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7C40DB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7C40DB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24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248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249" w14:textId="77777777" w:rsidR="000507E7" w:rsidRDefault="000507E7" w:rsidP="000507E7">
            <w:pPr>
              <w:widowControl w:val="0"/>
              <w:spacing w:before="60" w:after="60" w:line="240" w:lineRule="auto"/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4A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 5; II 1, 5; III 4; IV 1, 2, 6, 9, 10, 11; VI 2, 3, 4, 15 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24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4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95</w:t>
            </w:r>
          </w:p>
        </w:tc>
      </w:tr>
      <w:tr w:rsidR="000507E7" w14:paraId="0F81E265" w14:textId="77777777" w:rsidTr="005630F6">
        <w:trPr>
          <w:trHeight w:val="15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4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4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52" w14:textId="0A17E81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quest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ags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atyka: pytania rozłączne</w:t>
            </w:r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5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ytania rozłączne</w:t>
            </w:r>
          </w:p>
        </w:tc>
        <w:tc>
          <w:tcPr>
            <w:tcW w:w="3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54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255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256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25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81E25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81E25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E25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ludzi</w:t>
            </w:r>
          </w:p>
          <w:p w14:paraId="0F81E25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25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25D" w14:textId="78871FC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7C40DB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7C40DB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25E" w14:textId="0B2EBA31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dostosowuje styl wypowiedzi </w:t>
            </w:r>
            <w:r w:rsidR="007C40DB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7C40DB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25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260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261" w14:textId="77777777" w:rsidR="000507E7" w:rsidRDefault="000507E7" w:rsidP="000507E7">
            <w:pPr>
              <w:widowControl w:val="0"/>
              <w:spacing w:before="60" w:after="60" w:line="240" w:lineRule="auto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62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II 4; IV 1, 2, 6, 9, 10, 11; VI 2, 3, 4, 15 ; X; X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26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6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6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96</w:t>
            </w:r>
          </w:p>
        </w:tc>
      </w:tr>
      <w:tr w:rsidR="000507E7" w14:paraId="0F81E276" w14:textId="77777777" w:rsidTr="005630F6">
        <w:trPr>
          <w:trHeight w:val="27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6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8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6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268" w14:textId="2EA7636E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s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Język angielski w praktyce: ćwiczenia gramatyczno-leksykalne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26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6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E26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26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E26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 i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E26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F81E26F" w14:textId="52022E3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r w:rsidR="007C40DB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7C40DB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E27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271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stosuje strategie komunikacyjne i kompensacyjne, w przypadku, gdy nie zna lub nie pamięta wyrazu</w:t>
            </w:r>
          </w:p>
          <w:p w14:paraId="0F81E27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7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II 4; IV 1, 2, 3, 6, 9, 1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27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7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97</w:t>
            </w:r>
          </w:p>
        </w:tc>
      </w:tr>
      <w:tr w:rsidR="000507E7" w14:paraId="0F81E29B" w14:textId="77777777" w:rsidTr="005630F6">
        <w:trPr>
          <w:trHeight w:val="1500"/>
        </w:trPr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7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7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024" w:type="dxa"/>
            <w:tcBorders>
              <w:bottom w:val="single" w:sz="4" w:space="0" w:color="000000"/>
            </w:tcBorders>
            <w:shd w:val="clear" w:color="auto" w:fill="auto"/>
          </w:tcPr>
          <w:p w14:paraId="0F81E27B" w14:textId="5D9138B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rit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pin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ssa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Pisanie: rozprawka zawierająca opinię 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E27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yl życia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7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Życie prywatne:</w:t>
            </w:r>
          </w:p>
          <w:p w14:paraId="0F81E27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yl życia</w:t>
            </w:r>
          </w:p>
          <w:p w14:paraId="0F81E27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E28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E28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zjawiska</w:t>
            </w:r>
          </w:p>
          <w:p w14:paraId="0F81E28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81E28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28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F81E285" w14:textId="5A91C63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7C40DB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7C40DB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 do sytuacji</w:t>
            </w:r>
          </w:p>
          <w:p w14:paraId="0F81E28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E287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– opowiada o czynnościach, doświadczeniach </w:t>
            </w:r>
          </w:p>
          <w:p w14:paraId="0F81E288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 z przeszłości</w:t>
            </w:r>
          </w:p>
          <w:p w14:paraId="0F81E28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28A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0F81E28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0F81E28C" w14:textId="5B5B401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 w:rsidR="007C40DB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7C40DB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ie do sytuacji</w:t>
            </w:r>
          </w:p>
          <w:p w14:paraId="0F81E28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81E28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0F81E28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informacje</w:t>
            </w:r>
          </w:p>
          <w:p w14:paraId="0F81E29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0F81E29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0F81E292" w14:textId="33E01DCB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dostosowuje styl wypowiedzi </w:t>
            </w:r>
            <w:r w:rsidR="007C40DB" w:rsidRPr="005630F6">
              <w:rPr>
                <w:rFonts w:eastAsia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pl-PL"/>
              </w:rPr>
              <w:t>(formalny/nieformalny)</w:t>
            </w:r>
            <w:r w:rsidR="007C40DB" w:rsidRPr="005630F6">
              <w:rPr>
                <w:rFonts w:eastAsia="Times New Roman" w:cs="Times New Roman"/>
                <w:color w:val="2E74B5" w:themeColor="accent1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odbiorcy</w:t>
            </w:r>
          </w:p>
          <w:p w14:paraId="0F81E29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E29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295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kompensacyjne, w przypadku, gdy nie zna lub nie pamięta wyrazu</w:t>
            </w:r>
          </w:p>
          <w:p w14:paraId="0F81E29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9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I 5; II 1; III 4; IV 1, 2, 6, 9, 11; V 2, 3, 6, 9, 11, 12; VII 2, 3, 4, 14, 15 ; </w:t>
            </w:r>
            <w:r w:rsidRPr="005630F6">
              <w:rPr>
                <w:rFonts w:eastAsia="Times New Roman" w:cs="Times New Roman"/>
                <w:sz w:val="24"/>
                <w:szCs w:val="24"/>
                <w:lang w:eastAsia="pl-PL"/>
              </w:rPr>
              <w:t>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29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9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8-129</w:t>
            </w:r>
          </w:p>
          <w:p w14:paraId="0F81E29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98</w:t>
            </w:r>
          </w:p>
        </w:tc>
      </w:tr>
      <w:tr w:rsidR="000507E7" w14:paraId="0F81E2AB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9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89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9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9E" w14:textId="62AD6452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8; Powtórzenie 8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9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A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F81E2A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F81E2A2" w14:textId="64797DA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najomość środków językow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posługuje się </w:t>
            </w:r>
            <w:r w:rsidR="003F77D0" w:rsidRPr="003F77D0">
              <w:rPr>
                <w:b/>
                <w:color w:val="5B9BD5" w:themeColor="accent1"/>
                <w:sz w:val="24"/>
                <w:szCs w:val="24"/>
              </w:rPr>
              <w:t>w miarę rozwiniętym</w:t>
            </w:r>
            <w:r w:rsidR="003F77D0" w:rsidRPr="003F77D0">
              <w:rPr>
                <w:b/>
                <w:sz w:val="24"/>
                <w:szCs w:val="24"/>
              </w:rPr>
              <w:t>/</w:t>
            </w:r>
            <w:r w:rsidR="003F77D0" w:rsidRPr="003F77D0">
              <w:rPr>
                <w:b/>
                <w:color w:val="FF0000"/>
                <w:sz w:val="24"/>
                <w:szCs w:val="24"/>
              </w:rPr>
              <w:t>dość bogatym</w:t>
            </w:r>
            <w:r w:rsidR="003F77D0" w:rsidRPr="003F77D0">
              <w:rPr>
                <w:b/>
                <w:sz w:val="24"/>
                <w:szCs w:val="24"/>
              </w:rPr>
              <w:t>/</w:t>
            </w:r>
            <w:r w:rsidR="003F77D0" w:rsidRPr="003D7349">
              <w:rPr>
                <w:b/>
                <w:color w:val="70AD47" w:themeColor="accent6"/>
                <w:sz w:val="24"/>
                <w:szCs w:val="24"/>
              </w:rPr>
              <w:t xml:space="preserve">bogatym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asobem środków językowych</w:t>
            </w:r>
          </w:p>
          <w:p w14:paraId="0F81E2A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E2A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E2A5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2A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A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I 1; III 4; 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2A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2A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30-131</w:t>
            </w:r>
          </w:p>
          <w:p w14:paraId="0F81E2A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99</w:t>
            </w:r>
          </w:p>
        </w:tc>
      </w:tr>
      <w:tr w:rsidR="000507E7" w14:paraId="0F81E2BA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A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A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tice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B0" w14:textId="4A756A5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strategii egzaminacyjnych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B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  <w:p w14:paraId="0F81E2B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B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F81E2B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81E2B5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2B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B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X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B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B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100-101</w:t>
            </w:r>
          </w:p>
        </w:tc>
      </w:tr>
      <w:tr w:rsidR="000507E7" w14:paraId="0F81E2C7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B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B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8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BF" w14:textId="352EA04A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leksykal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C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zakupy i usługi</w:t>
            </w:r>
          </w:p>
          <w:p w14:paraId="0F81E2C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C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C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C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C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Vocabulary </w:t>
            </w:r>
          </w:p>
          <w:p w14:paraId="0F81E2C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8</w:t>
            </w:r>
          </w:p>
        </w:tc>
      </w:tr>
      <w:tr w:rsidR="000507E7" w14:paraId="0F81E2D7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C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C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8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CC" w14:textId="0DDD3EE4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gramatyczne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C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wa zależna</w:t>
            </w:r>
          </w:p>
          <w:p w14:paraId="0F81E2C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E2C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ytania rozłączne</w:t>
            </w:r>
          </w:p>
          <w:p w14:paraId="0F81E2D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E2D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D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D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D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D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Grammar </w:t>
            </w:r>
          </w:p>
          <w:p w14:paraId="0F81E2D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8</w:t>
            </w:r>
          </w:p>
        </w:tc>
      </w:tr>
      <w:tr w:rsidR="000507E7" w14:paraId="0F81E2E2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D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D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video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8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DC" w14:textId="6D6360ED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Keeping it local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Lokaln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produc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D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życie prywatne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D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D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E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E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B. str. 109</w:t>
            </w:r>
          </w:p>
        </w:tc>
      </w:tr>
      <w:tr w:rsidR="000507E7" w14:paraId="0F81E2EF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E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E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lastRenderedPageBreak/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8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E7" w14:textId="0D3A1220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Readi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czyt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E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Słownictwo związane z tematem: życi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prywatne</w:t>
            </w:r>
          </w:p>
          <w:p w14:paraId="0F81E2E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F81E2E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E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E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E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E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Reading Unit 8</w:t>
            </w:r>
          </w:p>
        </w:tc>
      </w:tr>
      <w:tr w:rsidR="000507E7" w14:paraId="0F81E2FB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F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F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8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F4" w14:textId="37AF6D0F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słuchanego 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F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życie prywatne</w:t>
            </w:r>
          </w:p>
          <w:p w14:paraId="0F81E2F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F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F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F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2F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Listening Unit 8</w:t>
            </w:r>
          </w:p>
        </w:tc>
      </w:tr>
      <w:tr w:rsidR="000507E7" w14:paraId="0F81E304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2F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2F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2FE" w14:textId="3CD8AE8C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NIT TEST 8 Sprawdzenie wiedzy i umiejętności po rozdziale 8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2F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30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30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30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1E30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T TEST 8</w:t>
            </w:r>
          </w:p>
        </w:tc>
      </w:tr>
      <w:tr w:rsidR="000507E7" w14:paraId="0F81E31C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0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0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2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09" w14:textId="0A893D56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eadershi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Przywództwo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0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utorytety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0B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złowiek:</w:t>
            </w:r>
          </w:p>
          <w:p w14:paraId="0F81E30C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utorytety</w:t>
            </w:r>
          </w:p>
          <w:p w14:paraId="0F81E30D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30E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30F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310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pisem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311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tekście określone informacje</w:t>
            </w:r>
          </w:p>
          <w:p w14:paraId="0F81E312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ozpoznaje związki pomiędzy poszczególnymi częściami tekstu</w:t>
            </w:r>
          </w:p>
          <w:p w14:paraId="0F81E31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, przedmioty,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– opowiada o czynnościach </w:t>
            </w:r>
          </w:p>
          <w:p w14:paraId="0F81E314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inten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ie do sytuacji</w:t>
            </w:r>
          </w:p>
          <w:p w14:paraId="0F81E31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</w:p>
          <w:p w14:paraId="0F81E31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F81E317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31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posiada świadomość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1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 1; II 1, 5; III 4, 5; IV 1, 2, 4, 6, 11; VI 2, 3, 4, 15 ; VIII 2; IX 1; X; XI; XIII; 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1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1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39</w:t>
            </w:r>
          </w:p>
        </w:tc>
      </w:tr>
      <w:tr w:rsidR="000507E7" w14:paraId="0F81E331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1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1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est 4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21" w14:textId="5948759C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est 4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t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7-8); Mówienie – test 4 (rozdziały 7 i 8)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2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23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cs="Arial"/>
                <w:sz w:val="24"/>
                <w:szCs w:val="24"/>
              </w:rPr>
              <w:t>Uczeń:</w:t>
            </w:r>
          </w:p>
          <w:p w14:paraId="0F81E324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reaguje na polecenia</w:t>
            </w:r>
          </w:p>
          <w:p w14:paraId="0F81E325" w14:textId="77777777" w:rsidR="000507E7" w:rsidRDefault="000507E7" w:rsidP="000507E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 znajduje w wypowiedzi określone informacje</w:t>
            </w:r>
          </w:p>
          <w:p w14:paraId="0F81E32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F81E32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F81E32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81E32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</w:p>
          <w:p w14:paraId="0F81E32A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osi o radę i udziela rad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F81E32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– współdziała w grupie </w:t>
            </w:r>
          </w:p>
          <w:p w14:paraId="0F81E32C" w14:textId="77777777" w:rsidR="000507E7" w:rsidRDefault="000507E7" w:rsidP="000507E7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F81E32D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2E" w14:textId="77777777" w:rsidR="000507E7" w:rsidRPr="006D79C1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nb-NO"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V 2, 6, 9, 10, 11; VI 2, 3, 4, 9, 15 ; X; XI; XIII; </w:t>
            </w:r>
            <w:r w:rsidRPr="006D79C1">
              <w:rPr>
                <w:rFonts w:eastAsia="Times New Roman" w:cs="Times New Roman"/>
                <w:sz w:val="24"/>
                <w:szCs w:val="24"/>
                <w:lang w:val="nb-NO" w:eastAsia="pl-PL"/>
              </w:rPr>
              <w:t>XIV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2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45</w:t>
            </w:r>
          </w:p>
        </w:tc>
      </w:tr>
      <w:tr w:rsidR="000507E7" w14:paraId="0F81E33A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3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4" w14:textId="3F2C9418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nd-of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ye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test; Sprawdzenie wiedzy i umiejętności na koniec roku szkolnego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5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6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7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8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9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507E7" w14:paraId="0F81E343" w14:textId="77777777" w:rsidTr="005630F6">
        <w:trPr>
          <w:trHeight w:val="9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B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C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D" w14:textId="4E38158C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ekcja podsumowująca pracę w roku szkolnym</w:t>
            </w:r>
          </w:p>
        </w:tc>
        <w:tc>
          <w:tcPr>
            <w:tcW w:w="2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E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3F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40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41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1E342" w14:textId="77777777" w:rsidR="000507E7" w:rsidRDefault="000507E7" w:rsidP="00050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F81E344" w14:textId="77777777" w:rsidR="0034339B" w:rsidRDefault="0034339B">
      <w:pPr>
        <w:contextualSpacing/>
        <w:rPr>
          <w:sz w:val="24"/>
          <w:szCs w:val="24"/>
        </w:rPr>
      </w:pPr>
    </w:p>
    <w:sectPr w:rsidR="0034339B" w:rsidSect="007C40DB">
      <w:headerReference w:type="default" r:id="rId8"/>
      <w:footerReference w:type="default" r:id="rId9"/>
      <w:pgSz w:w="16838" w:h="11906" w:orient="landscape"/>
      <w:pgMar w:top="567" w:right="1417" w:bottom="851" w:left="709" w:header="426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4F4C6" w14:textId="77777777" w:rsidR="00F73213" w:rsidRDefault="00F73213">
      <w:pPr>
        <w:spacing w:after="0" w:line="240" w:lineRule="auto"/>
      </w:pPr>
      <w:r>
        <w:separator/>
      </w:r>
    </w:p>
  </w:endnote>
  <w:endnote w:type="continuationSeparator" w:id="0">
    <w:p w14:paraId="6964AE75" w14:textId="77777777" w:rsidR="00F73213" w:rsidRDefault="00F7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1E346" w14:textId="77777777" w:rsidR="0034339B" w:rsidRDefault="009E40FD">
    <w:pPr>
      <w:pStyle w:val="Stopka"/>
      <w:rPr>
        <w:i/>
      </w:rPr>
    </w:pPr>
    <w:proofErr w:type="spellStart"/>
    <w:r>
      <w:rPr>
        <w:i/>
      </w:rPr>
      <w:t>Impulse</w:t>
    </w:r>
    <w:proofErr w:type="spellEnd"/>
    <w:r>
      <w:rPr>
        <w:i/>
      </w:rPr>
      <w:t xml:space="preserve"> 5 B2+/C1 </w:t>
    </w:r>
    <w:r>
      <w:t>Rozkład materiału NPP</w:t>
    </w:r>
  </w:p>
  <w:p w14:paraId="0F81E347" w14:textId="77777777" w:rsidR="0034339B" w:rsidRDefault="003433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FD879" w14:textId="77777777" w:rsidR="00F73213" w:rsidRDefault="00F73213">
      <w:pPr>
        <w:spacing w:after="0" w:line="240" w:lineRule="auto"/>
      </w:pPr>
      <w:r>
        <w:separator/>
      </w:r>
    </w:p>
  </w:footnote>
  <w:footnote w:type="continuationSeparator" w:id="0">
    <w:p w14:paraId="63A67256" w14:textId="77777777" w:rsidR="00F73213" w:rsidRDefault="00F7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1E345" w14:textId="77777777" w:rsidR="0034339B" w:rsidRDefault="009E40FD">
    <w:pPr>
      <w:pStyle w:val="Nagwek"/>
      <w:jc w:val="right"/>
    </w:pPr>
    <w:r>
      <w:rPr>
        <w:noProof/>
      </w:rPr>
      <w:drawing>
        <wp:inline distT="0" distB="0" distL="0" distR="0" wp14:anchorId="0F81E348" wp14:editId="0F81E349">
          <wp:extent cx="1002665" cy="419100"/>
          <wp:effectExtent l="0" t="0" r="0" b="0"/>
          <wp:docPr id="195368833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3099"/>
    <w:multiLevelType w:val="multilevel"/>
    <w:tmpl w:val="36F6F44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697956"/>
    <w:multiLevelType w:val="multilevel"/>
    <w:tmpl w:val="4350CD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2A5A"/>
    <w:multiLevelType w:val="multilevel"/>
    <w:tmpl w:val="E7C86B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70595173">
    <w:abstractNumId w:val="0"/>
  </w:num>
  <w:num w:numId="2" w16cid:durableId="322204630">
    <w:abstractNumId w:val="2"/>
  </w:num>
  <w:num w:numId="3" w16cid:durableId="515970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9B"/>
    <w:rsid w:val="00011BCD"/>
    <w:rsid w:val="00027063"/>
    <w:rsid w:val="000507E7"/>
    <w:rsid w:val="000D1E40"/>
    <w:rsid w:val="000F71FF"/>
    <w:rsid w:val="002213DB"/>
    <w:rsid w:val="002C737A"/>
    <w:rsid w:val="0031485D"/>
    <w:rsid w:val="0034339B"/>
    <w:rsid w:val="003D7349"/>
    <w:rsid w:val="003F77D0"/>
    <w:rsid w:val="00460AAB"/>
    <w:rsid w:val="005630F6"/>
    <w:rsid w:val="006B34E1"/>
    <w:rsid w:val="006D79C1"/>
    <w:rsid w:val="007C40DB"/>
    <w:rsid w:val="007C7E26"/>
    <w:rsid w:val="008907D0"/>
    <w:rsid w:val="008E75BF"/>
    <w:rsid w:val="009E40FD"/>
    <w:rsid w:val="00AE7A52"/>
    <w:rsid w:val="00D26871"/>
    <w:rsid w:val="00E566C0"/>
    <w:rsid w:val="00E72BBA"/>
    <w:rsid w:val="00EE6724"/>
    <w:rsid w:val="00F56192"/>
    <w:rsid w:val="00F73213"/>
    <w:rsid w:val="00FA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1D808"/>
  <w15:docId w15:val="{FA6B57EF-5576-449F-9098-A6148CAC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F7C36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BF7C36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568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2568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2568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5687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078E9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9078E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4559"/>
  </w:style>
  <w:style w:type="character" w:customStyle="1" w:styleId="StopkaZnak">
    <w:name w:val="Stopka Znak"/>
    <w:basedOn w:val="Domylnaczcionkaakapitu"/>
    <w:link w:val="Stopka"/>
    <w:uiPriority w:val="99"/>
    <w:qFormat/>
    <w:rsid w:val="00F74559"/>
  </w:style>
  <w:style w:type="paragraph" w:styleId="Nagwek">
    <w:name w:val="header"/>
    <w:basedOn w:val="Normalny"/>
    <w:next w:val="Tekstpodstawow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font0">
    <w:name w:val="font0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qFormat/>
    <w:rsid w:val="00E36662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E36662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C2E6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E3666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E3666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qFormat/>
    <w:rsid w:val="00E36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qFormat/>
    <w:rsid w:val="00E36662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qFormat/>
    <w:rsid w:val="00E36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qFormat/>
    <w:rsid w:val="00E36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qFormat/>
    <w:rsid w:val="00E36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qFormat/>
    <w:rsid w:val="00E36662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qFormat/>
    <w:rsid w:val="00E36662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qFormat/>
    <w:rsid w:val="00E36662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qFormat/>
    <w:rsid w:val="00E36662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qFormat/>
    <w:rsid w:val="00E36662"/>
    <w:pPr>
      <w:pBdr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qFormat/>
    <w:rsid w:val="00E36662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2568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256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3</Pages>
  <Words>16964</Words>
  <Characters>96700</Characters>
  <Application>Microsoft Office Word</Application>
  <DocSecurity>0</DocSecurity>
  <Lines>805</Lines>
  <Paragraphs>2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k, Katarzyna, Springer</dc:creator>
  <dc:description/>
  <cp:lastModifiedBy>Lukasz Jakubowski</cp:lastModifiedBy>
  <cp:revision>10</cp:revision>
  <dcterms:created xsi:type="dcterms:W3CDTF">2024-06-25T11:16:00Z</dcterms:created>
  <dcterms:modified xsi:type="dcterms:W3CDTF">2024-07-15T12:47:00Z</dcterms:modified>
  <dc:language>pl-PL</dc:language>
</cp:coreProperties>
</file>